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25A0" w14:textId="77777777" w:rsidR="001E1331" w:rsidRPr="009C5F69" w:rsidRDefault="00000000">
      <w:pPr>
        <w:spacing w:before="98" w:line="232" w:lineRule="auto"/>
        <w:ind w:left="117" w:right="123"/>
        <w:jc w:val="center"/>
        <w:rPr>
          <w:rFonts w:ascii="Arial" w:hAnsi="Arial" w:cs="Arial"/>
          <w:sz w:val="32"/>
        </w:rPr>
      </w:pPr>
      <w:r w:rsidRPr="009C5F69">
        <w:rPr>
          <w:rFonts w:ascii="Arial" w:hAnsi="Arial" w:cs="Arial"/>
          <w:sz w:val="32"/>
        </w:rPr>
        <w:t>FUNDAÇÃO ESCOLA DE COMÉRCIO ÁLVARES PENTEADO – FECAP</w:t>
      </w:r>
    </w:p>
    <w:p w14:paraId="40F72BF0" w14:textId="77777777" w:rsidR="001E1331" w:rsidRPr="009C5F69" w:rsidRDefault="00000000">
      <w:pPr>
        <w:pStyle w:val="Corpodetexto"/>
        <w:spacing w:before="88"/>
        <w:ind w:right="70"/>
        <w:jc w:val="center"/>
        <w:rPr>
          <w:rFonts w:ascii="Arial" w:hAnsi="Arial" w:cs="Arial"/>
        </w:rPr>
      </w:pPr>
      <w:r w:rsidRPr="009C5F69">
        <w:rPr>
          <w:rFonts w:ascii="Arial" w:hAnsi="Arial" w:cs="Arial"/>
          <w:spacing w:val="-2"/>
          <w:w w:val="105"/>
        </w:rPr>
        <w:t>CIÊNCIA</w:t>
      </w:r>
      <w:r w:rsidRPr="009C5F69">
        <w:rPr>
          <w:rFonts w:ascii="Arial" w:hAnsi="Arial" w:cs="Arial"/>
          <w:spacing w:val="-10"/>
          <w:w w:val="105"/>
        </w:rPr>
        <w:t xml:space="preserve"> </w:t>
      </w:r>
      <w:r w:rsidRPr="009C5F69">
        <w:rPr>
          <w:rFonts w:ascii="Arial" w:hAnsi="Arial" w:cs="Arial"/>
          <w:spacing w:val="-2"/>
          <w:w w:val="105"/>
        </w:rPr>
        <w:t>DA</w:t>
      </w:r>
      <w:r w:rsidRPr="009C5F69">
        <w:rPr>
          <w:rFonts w:ascii="Arial" w:hAnsi="Arial" w:cs="Arial"/>
          <w:spacing w:val="-9"/>
          <w:w w:val="105"/>
        </w:rPr>
        <w:t xml:space="preserve"> </w:t>
      </w:r>
      <w:r w:rsidRPr="009C5F69">
        <w:rPr>
          <w:rFonts w:ascii="Arial" w:hAnsi="Arial" w:cs="Arial"/>
          <w:spacing w:val="-2"/>
          <w:w w:val="105"/>
        </w:rPr>
        <w:t>COMPUTAÇÃO</w:t>
      </w:r>
    </w:p>
    <w:p w14:paraId="655D7498" w14:textId="77777777" w:rsidR="001E1331" w:rsidRPr="009C5F69" w:rsidRDefault="001E1331">
      <w:pPr>
        <w:pStyle w:val="Corpodetexto"/>
        <w:rPr>
          <w:rFonts w:ascii="Arial" w:hAnsi="Arial" w:cs="Arial"/>
        </w:rPr>
      </w:pPr>
    </w:p>
    <w:p w14:paraId="4D4EE653" w14:textId="77777777" w:rsidR="001E1331" w:rsidRPr="009C5F69" w:rsidRDefault="001E1331">
      <w:pPr>
        <w:pStyle w:val="Corpodetexto"/>
        <w:rPr>
          <w:rFonts w:ascii="Arial" w:hAnsi="Arial" w:cs="Arial"/>
        </w:rPr>
      </w:pPr>
    </w:p>
    <w:p w14:paraId="66E6E8B3" w14:textId="77777777" w:rsidR="001E1331" w:rsidRPr="009C5F69" w:rsidRDefault="001E1331">
      <w:pPr>
        <w:pStyle w:val="Corpodetexto"/>
        <w:rPr>
          <w:rFonts w:ascii="Arial" w:hAnsi="Arial" w:cs="Arial"/>
        </w:rPr>
      </w:pPr>
    </w:p>
    <w:p w14:paraId="437A001B" w14:textId="77777777" w:rsidR="001E1331" w:rsidRPr="009C5F69" w:rsidRDefault="001E1331">
      <w:pPr>
        <w:pStyle w:val="Corpodetexto"/>
        <w:rPr>
          <w:rFonts w:ascii="Arial" w:hAnsi="Arial" w:cs="Arial"/>
        </w:rPr>
      </w:pPr>
    </w:p>
    <w:p w14:paraId="3A62E6EC" w14:textId="77777777" w:rsidR="001E1331" w:rsidRPr="009C5F69" w:rsidRDefault="001E1331">
      <w:pPr>
        <w:pStyle w:val="Corpodetexto"/>
        <w:rPr>
          <w:rFonts w:ascii="Arial" w:hAnsi="Arial" w:cs="Arial"/>
        </w:rPr>
      </w:pPr>
    </w:p>
    <w:p w14:paraId="7F41C0C6" w14:textId="77777777" w:rsidR="001E1331" w:rsidRPr="009C5F69" w:rsidRDefault="001E1331">
      <w:pPr>
        <w:pStyle w:val="Corpodetexto"/>
        <w:rPr>
          <w:rFonts w:ascii="Arial" w:hAnsi="Arial" w:cs="Arial"/>
        </w:rPr>
      </w:pPr>
    </w:p>
    <w:p w14:paraId="188D725B" w14:textId="77777777" w:rsidR="001E1331" w:rsidRPr="009C5F69" w:rsidRDefault="001E1331">
      <w:pPr>
        <w:pStyle w:val="Corpodetexto"/>
        <w:rPr>
          <w:rFonts w:ascii="Arial" w:hAnsi="Arial" w:cs="Arial"/>
        </w:rPr>
      </w:pPr>
    </w:p>
    <w:p w14:paraId="0568BB71" w14:textId="77777777" w:rsidR="001E1331" w:rsidRPr="009C5F69" w:rsidRDefault="001E1331">
      <w:pPr>
        <w:pStyle w:val="Corpodetexto"/>
        <w:rPr>
          <w:rFonts w:ascii="Arial" w:hAnsi="Arial" w:cs="Arial"/>
        </w:rPr>
      </w:pPr>
    </w:p>
    <w:p w14:paraId="1DEBA23D" w14:textId="77777777" w:rsidR="001E1331" w:rsidRPr="009C5F69" w:rsidRDefault="001E1331">
      <w:pPr>
        <w:pStyle w:val="Corpodetexto"/>
        <w:spacing w:before="1"/>
        <w:rPr>
          <w:rFonts w:ascii="Arial" w:hAnsi="Arial" w:cs="Arial"/>
        </w:rPr>
      </w:pPr>
    </w:p>
    <w:p w14:paraId="73BBBCDF" w14:textId="77777777" w:rsidR="001E1331" w:rsidRPr="009C5F69" w:rsidRDefault="00000000">
      <w:pPr>
        <w:spacing w:line="355" w:lineRule="auto"/>
        <w:ind w:left="117" w:right="124"/>
        <w:jc w:val="center"/>
        <w:rPr>
          <w:rFonts w:ascii="Arial" w:hAnsi="Arial" w:cs="Arial"/>
          <w:b/>
          <w:sz w:val="32"/>
        </w:rPr>
      </w:pPr>
      <w:r w:rsidRPr="009C5F69">
        <w:rPr>
          <w:rFonts w:ascii="Arial" w:hAnsi="Arial" w:cs="Arial"/>
          <w:b/>
          <w:sz w:val="32"/>
        </w:rPr>
        <w:t>GUSTAVO MARCELLO CORREA DE ARAUJO - 23024729 LUCCA GIORDANO - 23024522</w:t>
      </w:r>
    </w:p>
    <w:p w14:paraId="0449B87E" w14:textId="77777777" w:rsidR="001E1331" w:rsidRPr="009C5F69" w:rsidRDefault="00000000">
      <w:pPr>
        <w:spacing w:line="355" w:lineRule="auto"/>
        <w:ind w:left="568" w:right="565"/>
        <w:jc w:val="center"/>
        <w:rPr>
          <w:rFonts w:ascii="Arial" w:hAnsi="Arial" w:cs="Arial"/>
          <w:b/>
          <w:sz w:val="32"/>
        </w:rPr>
      </w:pPr>
      <w:r w:rsidRPr="009C5F69">
        <w:rPr>
          <w:rFonts w:ascii="Arial" w:hAnsi="Arial" w:cs="Arial"/>
          <w:b/>
          <w:sz w:val="32"/>
        </w:rPr>
        <w:t>PEDRO HENRIQUE DANGELO DOS REIS - 23024777 VITOR UTIMURA LOCATELI - 23024638</w:t>
      </w:r>
    </w:p>
    <w:p w14:paraId="1B376875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37AF0A33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51271B1F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644850DF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45536855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2BD65F3E" w14:textId="77777777" w:rsidR="001E1331" w:rsidRPr="009C5F69" w:rsidRDefault="001E1331">
      <w:pPr>
        <w:pStyle w:val="Corpodetexto"/>
        <w:spacing w:before="122"/>
        <w:rPr>
          <w:rFonts w:ascii="Arial" w:hAnsi="Arial" w:cs="Arial"/>
          <w:b/>
          <w:sz w:val="32"/>
        </w:rPr>
      </w:pPr>
    </w:p>
    <w:p w14:paraId="5A10A99C" w14:textId="308E3E15" w:rsidR="001E1331" w:rsidRPr="00C43A96" w:rsidRDefault="00C43A96" w:rsidP="00C43A96">
      <w:pPr>
        <w:spacing w:line="355" w:lineRule="auto"/>
        <w:ind w:left="117" w:right="123"/>
        <w:jc w:val="center"/>
        <w:rPr>
          <w:rFonts w:ascii="Arial" w:hAnsi="Arial" w:cs="Arial"/>
          <w:b/>
          <w:sz w:val="32"/>
        </w:rPr>
      </w:pPr>
      <w:bookmarkStart w:id="0" w:name="_Hlk192246507"/>
      <w:r w:rsidRPr="00C43A96">
        <w:rPr>
          <w:rFonts w:ascii="Arial" w:hAnsi="Arial" w:cs="Arial"/>
          <w:b/>
          <w:bCs/>
          <w:sz w:val="32"/>
          <w:lang w:val="pt-BR"/>
        </w:rPr>
        <w:t>Sistemas Operacionais e Computação em Nuvem</w:t>
      </w:r>
      <w:r w:rsidRPr="009C5F69">
        <w:rPr>
          <w:rFonts w:ascii="Arial" w:hAnsi="Arial" w:cs="Arial"/>
          <w:b/>
          <w:sz w:val="32"/>
        </w:rPr>
        <w:t>:</w:t>
      </w:r>
      <w:r>
        <w:rPr>
          <w:rFonts w:ascii="Arial" w:hAnsi="Arial" w:cs="Arial"/>
          <w:b/>
          <w:sz w:val="32"/>
        </w:rPr>
        <w:t xml:space="preserve"> </w:t>
      </w:r>
      <w:r w:rsidRPr="009C5F69">
        <w:rPr>
          <w:rFonts w:ascii="Arial" w:hAnsi="Arial" w:cs="Arial"/>
          <w:b/>
          <w:sz w:val="32"/>
        </w:rPr>
        <w:t xml:space="preserve">Entrega </w:t>
      </w:r>
      <w:r>
        <w:rPr>
          <w:rFonts w:ascii="Arial" w:hAnsi="Arial" w:cs="Arial"/>
          <w:b/>
          <w:sz w:val="32"/>
        </w:rPr>
        <w:t>1</w:t>
      </w:r>
    </w:p>
    <w:bookmarkEnd w:id="0"/>
    <w:p w14:paraId="4C47A894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741B069C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4BD98E80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57BB48E4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127C296D" w14:textId="77777777" w:rsidR="009A37AC" w:rsidRPr="009C5F69" w:rsidRDefault="009A37AC">
      <w:pPr>
        <w:pStyle w:val="Corpodetexto"/>
        <w:rPr>
          <w:rFonts w:ascii="Arial" w:hAnsi="Arial" w:cs="Arial"/>
          <w:b/>
          <w:sz w:val="32"/>
        </w:rPr>
      </w:pPr>
    </w:p>
    <w:p w14:paraId="46E83EE0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56C0EE5E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42856191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11FCD437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2B6601F9" w14:textId="77777777" w:rsidR="001E1331" w:rsidRPr="009C5F69" w:rsidRDefault="001E1331">
      <w:pPr>
        <w:pStyle w:val="Corpodetexto"/>
        <w:spacing w:before="312"/>
        <w:rPr>
          <w:rFonts w:ascii="Arial" w:hAnsi="Arial" w:cs="Arial"/>
          <w:b/>
          <w:sz w:val="32"/>
        </w:rPr>
      </w:pPr>
    </w:p>
    <w:p w14:paraId="03666595" w14:textId="77777777" w:rsidR="001E1331" w:rsidRPr="009C5F69" w:rsidRDefault="00000000">
      <w:pPr>
        <w:spacing w:line="343" w:lineRule="auto"/>
        <w:ind w:left="3791" w:right="3797"/>
        <w:jc w:val="center"/>
        <w:rPr>
          <w:rFonts w:ascii="Arial" w:hAnsi="Arial" w:cs="Arial"/>
          <w:b/>
          <w:sz w:val="27"/>
        </w:rPr>
      </w:pPr>
      <w:r w:rsidRPr="009C5F69">
        <w:rPr>
          <w:rFonts w:ascii="Arial" w:hAnsi="Arial" w:cs="Arial"/>
          <w:b/>
          <w:sz w:val="27"/>
        </w:rPr>
        <w:t>São</w:t>
      </w:r>
      <w:r w:rsidRPr="009C5F69">
        <w:rPr>
          <w:rFonts w:ascii="Arial" w:hAnsi="Arial" w:cs="Arial"/>
          <w:b/>
          <w:spacing w:val="-19"/>
          <w:sz w:val="27"/>
        </w:rPr>
        <w:t xml:space="preserve"> </w:t>
      </w:r>
      <w:r w:rsidRPr="009C5F69">
        <w:rPr>
          <w:rFonts w:ascii="Arial" w:hAnsi="Arial" w:cs="Arial"/>
          <w:b/>
          <w:sz w:val="27"/>
        </w:rPr>
        <w:t xml:space="preserve">Paulo </w:t>
      </w:r>
      <w:r w:rsidRPr="009C5F69">
        <w:rPr>
          <w:rFonts w:ascii="Arial" w:hAnsi="Arial" w:cs="Arial"/>
          <w:b/>
          <w:spacing w:val="-4"/>
          <w:sz w:val="27"/>
        </w:rPr>
        <w:t>2025</w:t>
      </w:r>
    </w:p>
    <w:p w14:paraId="0A53BA7B" w14:textId="77777777" w:rsidR="001E1331" w:rsidRPr="009C5F69" w:rsidRDefault="001E1331">
      <w:pPr>
        <w:spacing w:line="343" w:lineRule="auto"/>
        <w:jc w:val="center"/>
        <w:rPr>
          <w:rFonts w:ascii="Arial" w:hAnsi="Arial" w:cs="Arial"/>
          <w:b/>
          <w:sz w:val="27"/>
        </w:rPr>
        <w:sectPr w:rsidR="001E1331" w:rsidRPr="009C5F69" w:rsidSect="009C5F69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14:paraId="4925C0BF" w14:textId="77777777" w:rsidR="001E1331" w:rsidRPr="009C5F69" w:rsidRDefault="00000000">
      <w:pPr>
        <w:spacing w:before="82" w:line="355" w:lineRule="auto"/>
        <w:ind w:left="117" w:right="124"/>
        <w:jc w:val="center"/>
        <w:rPr>
          <w:rFonts w:ascii="Arial" w:hAnsi="Arial" w:cs="Arial"/>
          <w:b/>
          <w:sz w:val="32"/>
        </w:rPr>
      </w:pPr>
      <w:r w:rsidRPr="009C5F69">
        <w:rPr>
          <w:rFonts w:ascii="Arial" w:hAnsi="Arial" w:cs="Arial"/>
          <w:b/>
          <w:sz w:val="32"/>
        </w:rPr>
        <w:lastRenderedPageBreak/>
        <w:t>GUSTAVO MARCELLO CORREA DE ARAUJO - 23024729 LUCCA GIORDANO - 23024522</w:t>
      </w:r>
    </w:p>
    <w:p w14:paraId="486044D7" w14:textId="77777777" w:rsidR="001E1331" w:rsidRPr="009C5F69" w:rsidRDefault="00000000">
      <w:pPr>
        <w:spacing w:before="7" w:line="232" w:lineRule="auto"/>
        <w:ind w:left="568" w:right="565"/>
        <w:jc w:val="center"/>
        <w:rPr>
          <w:rFonts w:ascii="Arial" w:hAnsi="Arial" w:cs="Arial"/>
          <w:b/>
          <w:sz w:val="32"/>
        </w:rPr>
      </w:pPr>
      <w:r w:rsidRPr="009C5F69">
        <w:rPr>
          <w:rFonts w:ascii="Arial" w:hAnsi="Arial" w:cs="Arial"/>
          <w:b/>
          <w:sz w:val="32"/>
        </w:rPr>
        <w:t>PEDRO HENRIQUE DANGELO DOS REIS - 23024777 VITOR UTIMURA LOCATELI - 23024638</w:t>
      </w:r>
    </w:p>
    <w:p w14:paraId="303DC3B3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4C896A77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4EC63929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258BC33F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7DCE0A32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646A16D9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54FB783E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4E40D490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282783B0" w14:textId="77777777" w:rsidR="001E1331" w:rsidRPr="009C5F69" w:rsidRDefault="001E1331">
      <w:pPr>
        <w:pStyle w:val="Corpodetexto"/>
        <w:spacing w:before="282"/>
        <w:rPr>
          <w:rFonts w:ascii="Arial" w:hAnsi="Arial" w:cs="Arial"/>
          <w:b/>
          <w:sz w:val="32"/>
        </w:rPr>
      </w:pPr>
    </w:p>
    <w:p w14:paraId="356DFC11" w14:textId="77777777" w:rsidR="00C43A96" w:rsidRPr="00C43A96" w:rsidRDefault="00C43A96" w:rsidP="00C43A96">
      <w:pPr>
        <w:spacing w:line="355" w:lineRule="auto"/>
        <w:ind w:left="117" w:right="123"/>
        <w:jc w:val="center"/>
        <w:rPr>
          <w:rFonts w:ascii="Arial" w:hAnsi="Arial" w:cs="Arial"/>
          <w:b/>
          <w:sz w:val="32"/>
        </w:rPr>
      </w:pPr>
      <w:r w:rsidRPr="00C43A96">
        <w:rPr>
          <w:rFonts w:ascii="Arial" w:hAnsi="Arial" w:cs="Arial"/>
          <w:b/>
          <w:bCs/>
          <w:sz w:val="32"/>
          <w:lang w:val="pt-BR"/>
        </w:rPr>
        <w:t>Sistemas Operacionais e Computação em Nuvem</w:t>
      </w:r>
      <w:r w:rsidRPr="009C5F69">
        <w:rPr>
          <w:rFonts w:ascii="Arial" w:hAnsi="Arial" w:cs="Arial"/>
          <w:b/>
          <w:sz w:val="32"/>
        </w:rPr>
        <w:t>:</w:t>
      </w:r>
      <w:r>
        <w:rPr>
          <w:rFonts w:ascii="Arial" w:hAnsi="Arial" w:cs="Arial"/>
          <w:b/>
          <w:sz w:val="32"/>
        </w:rPr>
        <w:t xml:space="preserve"> </w:t>
      </w:r>
      <w:r w:rsidRPr="009C5F69">
        <w:rPr>
          <w:rFonts w:ascii="Arial" w:hAnsi="Arial" w:cs="Arial"/>
          <w:b/>
          <w:sz w:val="32"/>
        </w:rPr>
        <w:t xml:space="preserve">Entrega </w:t>
      </w:r>
      <w:r>
        <w:rPr>
          <w:rFonts w:ascii="Arial" w:hAnsi="Arial" w:cs="Arial"/>
          <w:b/>
          <w:sz w:val="32"/>
        </w:rPr>
        <w:t>1</w:t>
      </w:r>
    </w:p>
    <w:p w14:paraId="3689C2E9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5E073DCF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56DB0DE2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2CB06F38" w14:textId="77777777" w:rsidR="001E1331" w:rsidRPr="009C5F69" w:rsidRDefault="001E1331">
      <w:pPr>
        <w:pStyle w:val="Corpodetexto"/>
        <w:rPr>
          <w:rFonts w:ascii="Arial" w:hAnsi="Arial" w:cs="Arial"/>
          <w:b/>
          <w:sz w:val="32"/>
        </w:rPr>
      </w:pPr>
    </w:p>
    <w:p w14:paraId="07A78233" w14:textId="77777777" w:rsidR="001E1331" w:rsidRPr="009C5F69" w:rsidRDefault="001E1331">
      <w:pPr>
        <w:pStyle w:val="Corpodetexto"/>
        <w:spacing w:before="84"/>
        <w:rPr>
          <w:rFonts w:ascii="Arial" w:hAnsi="Arial" w:cs="Arial"/>
          <w:b/>
          <w:sz w:val="32"/>
        </w:rPr>
      </w:pPr>
    </w:p>
    <w:p w14:paraId="403AA39D" w14:textId="5E0E56A3" w:rsidR="001E1331" w:rsidRPr="009C5F69" w:rsidRDefault="00000000">
      <w:pPr>
        <w:pStyle w:val="Corpodetexto"/>
        <w:spacing w:before="1" w:line="273" w:lineRule="auto"/>
        <w:ind w:left="4659" w:right="122"/>
        <w:jc w:val="both"/>
        <w:rPr>
          <w:rFonts w:ascii="Arial" w:hAnsi="Arial" w:cs="Arial"/>
        </w:rPr>
      </w:pPr>
      <w:r w:rsidRPr="009C5F69">
        <w:rPr>
          <w:rFonts w:ascii="Arial" w:hAnsi="Arial" w:cs="Arial"/>
          <w:w w:val="105"/>
        </w:rPr>
        <w:t xml:space="preserve">Relatório Técnico apresentado ao curso de Ciência da Computação, como parte dos re- </w:t>
      </w:r>
      <w:r w:rsidRPr="009C5F69">
        <w:rPr>
          <w:rFonts w:ascii="Arial" w:hAnsi="Arial" w:cs="Arial"/>
        </w:rPr>
        <w:t xml:space="preserve">quisitos da disciplina de </w:t>
      </w:r>
      <w:r w:rsidR="00C43A96" w:rsidRPr="00C43A96">
        <w:rPr>
          <w:rFonts w:ascii="Arial" w:hAnsi="Arial" w:cs="Arial"/>
        </w:rPr>
        <w:t>Sistemas Operacionais e Computação em Nuvem: Entrega 1</w:t>
      </w:r>
      <w:r w:rsidRPr="009C5F69">
        <w:rPr>
          <w:rFonts w:ascii="Arial" w:hAnsi="Arial" w:cs="Arial"/>
        </w:rPr>
        <w:t xml:space="preserve">, </w:t>
      </w:r>
      <w:r w:rsidRPr="009C5F69">
        <w:rPr>
          <w:rFonts w:ascii="Arial" w:hAnsi="Arial" w:cs="Arial"/>
          <w:w w:val="105"/>
        </w:rPr>
        <w:t>referente ao Projeto Interdisciplinar.</w:t>
      </w:r>
    </w:p>
    <w:p w14:paraId="24A383A5" w14:textId="77777777" w:rsidR="001E1331" w:rsidRPr="009C5F69" w:rsidRDefault="001E1331">
      <w:pPr>
        <w:pStyle w:val="Corpodetexto"/>
        <w:spacing w:before="37"/>
        <w:rPr>
          <w:rFonts w:ascii="Arial" w:hAnsi="Arial" w:cs="Arial"/>
        </w:rPr>
      </w:pPr>
    </w:p>
    <w:p w14:paraId="2FFE20F7" w14:textId="08600A63" w:rsidR="001E1331" w:rsidRPr="009C5F69" w:rsidRDefault="00000000" w:rsidP="009C5F69">
      <w:pPr>
        <w:ind w:left="3939" w:firstLine="720"/>
        <w:rPr>
          <w:rFonts w:ascii="Arial" w:hAnsi="Arial" w:cs="Arial"/>
        </w:rPr>
      </w:pPr>
      <w:r w:rsidRPr="009C5F69">
        <w:rPr>
          <w:rFonts w:ascii="Arial" w:hAnsi="Arial" w:cs="Arial"/>
          <w:w w:val="105"/>
        </w:rPr>
        <w:t>Orientador:</w:t>
      </w:r>
      <w:r w:rsidRPr="009C5F69">
        <w:rPr>
          <w:rFonts w:ascii="Arial" w:hAnsi="Arial" w:cs="Arial"/>
          <w:spacing w:val="-15"/>
          <w:w w:val="105"/>
        </w:rPr>
        <w:t xml:space="preserve"> </w:t>
      </w:r>
      <w:r w:rsidR="00C43A96" w:rsidRPr="00C43A96">
        <w:rPr>
          <w:rFonts w:ascii="Arial" w:hAnsi="Arial" w:cs="Arial"/>
          <w:w w:val="105"/>
        </w:rPr>
        <w:t>Rodrigo da Rosa</w:t>
      </w:r>
    </w:p>
    <w:p w14:paraId="43437D45" w14:textId="77777777" w:rsidR="001E1331" w:rsidRPr="009C5F69" w:rsidRDefault="001E1331">
      <w:pPr>
        <w:pStyle w:val="Corpodetexto"/>
        <w:rPr>
          <w:rFonts w:ascii="Arial" w:hAnsi="Arial" w:cs="Arial"/>
          <w:b/>
        </w:rPr>
      </w:pPr>
    </w:p>
    <w:p w14:paraId="0F299C3B" w14:textId="77777777" w:rsidR="001E1331" w:rsidRPr="009C5F69" w:rsidRDefault="001E1331">
      <w:pPr>
        <w:pStyle w:val="Corpodetexto"/>
        <w:rPr>
          <w:rFonts w:ascii="Arial" w:hAnsi="Arial" w:cs="Arial"/>
          <w:b/>
        </w:rPr>
      </w:pPr>
    </w:p>
    <w:p w14:paraId="4A5B46F2" w14:textId="77777777" w:rsidR="001E1331" w:rsidRPr="009C5F69" w:rsidRDefault="001E1331">
      <w:pPr>
        <w:pStyle w:val="Corpodetexto"/>
        <w:rPr>
          <w:rFonts w:ascii="Arial" w:hAnsi="Arial" w:cs="Arial"/>
          <w:b/>
        </w:rPr>
      </w:pPr>
    </w:p>
    <w:p w14:paraId="2ABD7EA4" w14:textId="77777777" w:rsidR="001E1331" w:rsidRPr="009C5F69" w:rsidRDefault="001E1331">
      <w:pPr>
        <w:pStyle w:val="Corpodetexto"/>
        <w:rPr>
          <w:rFonts w:ascii="Arial" w:hAnsi="Arial" w:cs="Arial"/>
          <w:b/>
        </w:rPr>
      </w:pPr>
    </w:p>
    <w:p w14:paraId="30FAD4C4" w14:textId="77777777" w:rsidR="001E1331" w:rsidRPr="009C5F69" w:rsidRDefault="001E1331">
      <w:pPr>
        <w:pStyle w:val="Corpodetexto"/>
        <w:rPr>
          <w:rFonts w:ascii="Arial" w:hAnsi="Arial" w:cs="Arial"/>
          <w:b/>
        </w:rPr>
      </w:pPr>
    </w:p>
    <w:p w14:paraId="21C135ED" w14:textId="77777777" w:rsidR="001E1331" w:rsidRPr="009C5F69" w:rsidRDefault="001E1331">
      <w:pPr>
        <w:pStyle w:val="Corpodetexto"/>
        <w:rPr>
          <w:rFonts w:ascii="Arial" w:hAnsi="Arial" w:cs="Arial"/>
          <w:b/>
        </w:rPr>
      </w:pPr>
    </w:p>
    <w:p w14:paraId="0C3E8CF5" w14:textId="77777777" w:rsidR="001E1331" w:rsidRPr="009C5F69" w:rsidRDefault="001E1331">
      <w:pPr>
        <w:pStyle w:val="Corpodetexto"/>
        <w:rPr>
          <w:rFonts w:ascii="Arial" w:hAnsi="Arial" w:cs="Arial"/>
          <w:b/>
        </w:rPr>
      </w:pPr>
    </w:p>
    <w:p w14:paraId="56B24DE6" w14:textId="77777777" w:rsidR="001E1331" w:rsidRPr="009C5F69" w:rsidRDefault="001E1331">
      <w:pPr>
        <w:pStyle w:val="Corpodetexto"/>
        <w:rPr>
          <w:rFonts w:ascii="Arial" w:hAnsi="Arial" w:cs="Arial"/>
          <w:b/>
        </w:rPr>
      </w:pPr>
    </w:p>
    <w:p w14:paraId="1163418E" w14:textId="77777777" w:rsidR="001E1331" w:rsidRPr="009C5F69" w:rsidRDefault="001E1331">
      <w:pPr>
        <w:pStyle w:val="Corpodetexto"/>
        <w:spacing w:before="50"/>
        <w:rPr>
          <w:rFonts w:ascii="Arial" w:hAnsi="Arial" w:cs="Arial"/>
          <w:b/>
        </w:rPr>
      </w:pPr>
    </w:p>
    <w:p w14:paraId="27D6A5A0" w14:textId="77777777" w:rsidR="001E1331" w:rsidRPr="009C5F69" w:rsidRDefault="00000000">
      <w:pPr>
        <w:spacing w:before="1" w:line="276" w:lineRule="auto"/>
        <w:ind w:left="3790" w:right="3797"/>
        <w:jc w:val="center"/>
        <w:rPr>
          <w:rFonts w:ascii="Arial" w:hAnsi="Arial" w:cs="Arial"/>
          <w:sz w:val="27"/>
        </w:rPr>
      </w:pPr>
      <w:r w:rsidRPr="009C5F69">
        <w:rPr>
          <w:rFonts w:ascii="Arial" w:hAnsi="Arial" w:cs="Arial"/>
          <w:sz w:val="27"/>
        </w:rPr>
        <w:t>São</w:t>
      </w:r>
      <w:r w:rsidRPr="009C5F69">
        <w:rPr>
          <w:rFonts w:ascii="Arial" w:hAnsi="Arial" w:cs="Arial"/>
          <w:spacing w:val="-19"/>
          <w:sz w:val="27"/>
        </w:rPr>
        <w:t xml:space="preserve"> </w:t>
      </w:r>
      <w:r w:rsidRPr="009C5F69">
        <w:rPr>
          <w:rFonts w:ascii="Arial" w:hAnsi="Arial" w:cs="Arial"/>
          <w:sz w:val="27"/>
        </w:rPr>
        <w:t xml:space="preserve">Paulo </w:t>
      </w:r>
      <w:r w:rsidRPr="009C5F69">
        <w:rPr>
          <w:rFonts w:ascii="Arial" w:hAnsi="Arial" w:cs="Arial"/>
          <w:spacing w:val="-4"/>
          <w:sz w:val="27"/>
        </w:rPr>
        <w:t>2025</w:t>
      </w:r>
    </w:p>
    <w:p w14:paraId="709CB813" w14:textId="77777777" w:rsidR="001E1331" w:rsidRPr="009C5F69" w:rsidRDefault="001E1331">
      <w:pPr>
        <w:spacing w:line="276" w:lineRule="auto"/>
        <w:jc w:val="center"/>
        <w:rPr>
          <w:rFonts w:ascii="Arial" w:hAnsi="Arial" w:cs="Arial"/>
          <w:sz w:val="27"/>
        </w:rPr>
        <w:sectPr w:rsidR="001E1331" w:rsidRPr="009C5F69" w:rsidSect="009C5F69">
          <w:pgSz w:w="11910" w:h="16840"/>
          <w:pgMar w:top="1701" w:right="1134" w:bottom="1134" w:left="1701" w:header="720" w:footer="720" w:gutter="0"/>
          <w:cols w:space="720"/>
        </w:sectPr>
      </w:pPr>
    </w:p>
    <w:p w14:paraId="0A9E623E" w14:textId="4CC0EE8A" w:rsidR="001E1331" w:rsidRPr="009C5F69" w:rsidRDefault="00772C45">
      <w:pPr>
        <w:ind w:left="117" w:right="679"/>
        <w:jc w:val="center"/>
        <w:rPr>
          <w:rFonts w:ascii="Arial" w:hAnsi="Arial" w:cs="Arial"/>
          <w:spacing w:val="-2"/>
          <w:w w:val="110"/>
          <w:sz w:val="24"/>
          <w:lang w:val="pt-BR"/>
        </w:rPr>
      </w:pPr>
      <w:r w:rsidRPr="009C5F69">
        <w:rPr>
          <w:rFonts w:ascii="Arial" w:hAnsi="Arial" w:cs="Arial"/>
          <w:spacing w:val="-2"/>
          <w:w w:val="110"/>
          <w:sz w:val="24"/>
          <w:lang w:val="pt-BR"/>
        </w:rPr>
        <w:lastRenderedPageBreak/>
        <w:t>SUMÁRIO</w:t>
      </w:r>
    </w:p>
    <w:p w14:paraId="01A49B43" w14:textId="77777777" w:rsidR="00863873" w:rsidRPr="009C5F69" w:rsidRDefault="00863873" w:rsidP="00863873">
      <w:pPr>
        <w:ind w:right="679"/>
        <w:jc w:val="both"/>
        <w:rPr>
          <w:rFonts w:ascii="Arial" w:hAnsi="Arial" w:cs="Arial"/>
          <w:sz w:val="24"/>
          <w:lang w:val="pt-BR"/>
        </w:rPr>
      </w:pPr>
    </w:p>
    <w:sdt>
      <w:sdtPr>
        <w:rPr>
          <w:rFonts w:ascii="Arial" w:eastAsia="Arial MT" w:hAnsi="Arial" w:cs="Arial"/>
          <w:color w:val="auto"/>
          <w:sz w:val="22"/>
          <w:szCs w:val="22"/>
          <w:lang w:val="pt-PT" w:eastAsia="en-US"/>
        </w:rPr>
        <w:id w:val="69365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56974" w14:textId="028AB711" w:rsidR="009C5F69" w:rsidRPr="009C5F69" w:rsidRDefault="009C5F69">
          <w:pPr>
            <w:pStyle w:val="CabealhodoSumrio"/>
            <w:rPr>
              <w:rFonts w:ascii="Arial" w:hAnsi="Arial" w:cs="Arial"/>
            </w:rPr>
          </w:pPr>
        </w:p>
        <w:p w14:paraId="4743BB2F" w14:textId="6411C705" w:rsidR="00480C2E" w:rsidRDefault="009C5F69">
          <w:pPr>
            <w:pStyle w:val="Sumrio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9C5F69">
            <w:rPr>
              <w:rFonts w:ascii="Arial" w:hAnsi="Arial" w:cs="Arial"/>
              <w:sz w:val="24"/>
              <w:szCs w:val="24"/>
            </w:rPr>
            <w:fldChar w:fldCharType="begin"/>
          </w:r>
          <w:r w:rsidRPr="009C5F6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C5F6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2456893" w:history="1">
            <w:r w:rsidR="00480C2E" w:rsidRPr="00F603DA">
              <w:rPr>
                <w:rStyle w:val="Hyperlink"/>
                <w:noProof/>
              </w:rPr>
              <w:t>1.</w:t>
            </w:r>
            <w:r w:rsidR="00480C2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480C2E" w:rsidRPr="00F603DA">
              <w:rPr>
                <w:rStyle w:val="Hyperlink"/>
                <w:noProof/>
              </w:rPr>
              <w:t>INTRODUÇÃO</w:t>
            </w:r>
            <w:r w:rsidR="00480C2E">
              <w:rPr>
                <w:noProof/>
                <w:webHidden/>
              </w:rPr>
              <w:tab/>
            </w:r>
            <w:r w:rsidR="00480C2E">
              <w:rPr>
                <w:noProof/>
                <w:webHidden/>
              </w:rPr>
              <w:fldChar w:fldCharType="begin"/>
            </w:r>
            <w:r w:rsidR="00480C2E">
              <w:rPr>
                <w:noProof/>
                <w:webHidden/>
              </w:rPr>
              <w:instrText xml:space="preserve"> PAGEREF _Toc192456893 \h </w:instrText>
            </w:r>
            <w:r w:rsidR="00480C2E">
              <w:rPr>
                <w:noProof/>
                <w:webHidden/>
              </w:rPr>
            </w:r>
            <w:r w:rsidR="00480C2E">
              <w:rPr>
                <w:noProof/>
                <w:webHidden/>
              </w:rPr>
              <w:fldChar w:fldCharType="separate"/>
            </w:r>
            <w:r w:rsidR="00480C2E">
              <w:rPr>
                <w:noProof/>
                <w:webHidden/>
              </w:rPr>
              <w:t>4</w:t>
            </w:r>
            <w:r w:rsidR="00480C2E">
              <w:rPr>
                <w:noProof/>
                <w:webHidden/>
              </w:rPr>
              <w:fldChar w:fldCharType="end"/>
            </w:r>
          </w:hyperlink>
        </w:p>
        <w:p w14:paraId="0C70DE42" w14:textId="3D3995BB" w:rsidR="00480C2E" w:rsidRDefault="00480C2E">
          <w:pPr>
            <w:pStyle w:val="Sumrio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894" w:history="1">
            <w:r w:rsidRPr="00F603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F603D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37D5" w14:textId="69D93DF6" w:rsidR="00480C2E" w:rsidRDefault="00480C2E">
          <w:pPr>
            <w:pStyle w:val="Sumrio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895" w:history="1">
            <w:r w:rsidRPr="00F603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F603DA">
              <w:rPr>
                <w:rStyle w:val="Hyperlink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C684" w14:textId="6D8B40A9" w:rsidR="00480C2E" w:rsidRDefault="00480C2E">
          <w:pPr>
            <w:pStyle w:val="Sumrio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896" w:history="1">
            <w:r w:rsidRPr="00F603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F603D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6B28" w14:textId="01A66BB7" w:rsidR="00480C2E" w:rsidRDefault="00480C2E">
          <w:pPr>
            <w:pStyle w:val="Sumrio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897" w:history="1"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 xml:space="preserve"> </w:t>
            </w:r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Listando Arquivos e Diretórios: 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8FA9" w14:textId="62181BB9" w:rsidR="00480C2E" w:rsidRDefault="00480C2E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898" w:history="1"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2 Navegando Entre Diretórios: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0DBA" w14:textId="0EEA988D" w:rsidR="00480C2E" w:rsidRDefault="00480C2E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899" w:history="1"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3 Criando Diretórios: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6F69" w14:textId="2B1C748C" w:rsidR="00480C2E" w:rsidRDefault="00480C2E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900" w:history="1"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4 Criando Arquivos: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FCFE" w14:textId="3DB6FC0F" w:rsidR="00480C2E" w:rsidRDefault="00480C2E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901" w:history="1"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5 Escrevendo em Arquivos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5AD7" w14:textId="213CBAA6" w:rsidR="00480C2E" w:rsidRDefault="00480C2E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902" w:history="1"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6 Visualizando Conteúdo de Arquivos: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B748" w14:textId="5A756138" w:rsidR="00480C2E" w:rsidRDefault="00480C2E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903" w:history="1"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7 Executando Comandos com Permissão Elevada: 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2272" w14:textId="3E70664C" w:rsidR="00480C2E" w:rsidRDefault="00480C2E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904" w:history="1">
            <w:r w:rsidRPr="00F603DA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8 Monitorando o Status da Bateria: u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285C" w14:textId="07DAF4B2" w:rsidR="00480C2E" w:rsidRDefault="00480C2E">
          <w:pPr>
            <w:pStyle w:val="Sumrio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905" w:history="1">
            <w:r w:rsidRPr="00F603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F603D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2D0E" w14:textId="783825D4" w:rsidR="00480C2E" w:rsidRDefault="00480C2E">
          <w:pPr>
            <w:pStyle w:val="Sumrio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906" w:history="1">
            <w:r w:rsidRPr="00F603D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F603D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77E9" w14:textId="515418A9" w:rsidR="00480C2E" w:rsidRDefault="00480C2E">
          <w:pPr>
            <w:pStyle w:val="Sumrio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456907" w:history="1">
            <w:r w:rsidRPr="00F603DA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F603DA">
              <w:rPr>
                <w:rStyle w:val="Hyperlink"/>
                <w:noProof/>
                <w:lang w:val="en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7357" w14:textId="5128E901" w:rsidR="009C5F69" w:rsidRPr="009C5F69" w:rsidRDefault="009C5F69">
          <w:pPr>
            <w:rPr>
              <w:rFonts w:ascii="Arial" w:hAnsi="Arial" w:cs="Arial"/>
            </w:rPr>
          </w:pPr>
          <w:r w:rsidRPr="009C5F6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9025A95" w14:textId="4567EE81" w:rsidR="00863873" w:rsidRPr="009C5F69" w:rsidRDefault="00863873" w:rsidP="00863873">
      <w:pPr>
        <w:ind w:right="679"/>
        <w:jc w:val="both"/>
        <w:rPr>
          <w:rFonts w:ascii="Arial" w:hAnsi="Arial" w:cs="Arial"/>
          <w:sz w:val="24"/>
          <w:lang w:val="pt-BR"/>
        </w:rPr>
        <w:sectPr w:rsidR="00863873" w:rsidRPr="009C5F69" w:rsidSect="009C5F69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605551BF" w14:textId="20BD261D" w:rsidR="00C06C4A" w:rsidRDefault="00863873" w:rsidP="004E13C6">
      <w:pPr>
        <w:pStyle w:val="Estilobom"/>
        <w:numPr>
          <w:ilvl w:val="0"/>
          <w:numId w:val="8"/>
        </w:numPr>
      </w:pPr>
      <w:bookmarkStart w:id="1" w:name="_Toc192456893"/>
      <w:r w:rsidRPr="00C43A96">
        <w:lastRenderedPageBreak/>
        <w:t>INTRODUÇÃO</w:t>
      </w:r>
      <w:bookmarkEnd w:id="1"/>
    </w:p>
    <w:p w14:paraId="3E188331" w14:textId="1E40E8CD" w:rsidR="00C43A96" w:rsidRDefault="00C43A96" w:rsidP="009C5F69">
      <w:pPr>
        <w:rPr>
          <w:sz w:val="24"/>
          <w:szCs w:val="24"/>
          <w:lang w:val="pt-BR"/>
        </w:rPr>
      </w:pPr>
    </w:p>
    <w:p w14:paraId="20C7F518" w14:textId="06AB5EAF" w:rsidR="00E71DA2" w:rsidRDefault="00E71DA2" w:rsidP="001831E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A computação em nuvem se tornou uma ferramenta essencial para empresas e profissionais de tecnologia, permitindo a criação e gerenciamento de ambientes computacionais escaláveis e acessíveis de qualquer lugar. Dentre as principais provedoras desse tipo de serviço, a Amazon Web Services (AWS), Google Cloud e o Microsoft Azure são os que mais se destacam dentre as que oferecem infraestrutura para hospedagem de Máquinas Virtuais com diferentes configurações e sistemas operacionais.</w:t>
      </w:r>
    </w:p>
    <w:p w14:paraId="21DDD0B3" w14:textId="05A17493" w:rsidR="00E71DA2" w:rsidRDefault="00E71DA2" w:rsidP="001831E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Esse relatório documenta o processo de configuração de uma máquina virtual em uma plataforma similar e a realização de operações no terminal. Para isso, foram executados alguns comandos distintos, abordando manipulação de arquivos, permissões e navegação no sistema.</w:t>
      </w:r>
    </w:p>
    <w:p w14:paraId="26B2236A" w14:textId="26BBF305" w:rsidR="00E71DA2" w:rsidRDefault="00E71DA2" w:rsidP="001831E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Além da descrição técnica das etapas realizadas, este trabalho também apresenta as dificuldades encontradas durante o processo e as soluções adotadas para resolvê-las</w:t>
      </w:r>
      <w:r w:rsidR="001831E9">
        <w:rPr>
          <w:sz w:val="24"/>
          <w:szCs w:val="24"/>
          <w:lang w:val="pt-BR"/>
        </w:rPr>
        <w:t>.</w:t>
      </w:r>
    </w:p>
    <w:p w14:paraId="55F268E0" w14:textId="77777777" w:rsidR="007C3700" w:rsidRDefault="007C3700" w:rsidP="009C5F69">
      <w:pPr>
        <w:rPr>
          <w:sz w:val="24"/>
          <w:szCs w:val="24"/>
          <w:lang w:val="pt-BR"/>
        </w:rPr>
      </w:pPr>
    </w:p>
    <w:p w14:paraId="37036E0B" w14:textId="16C4DB30" w:rsidR="00E71DA2" w:rsidRPr="00C43A96" w:rsidRDefault="00E71DA2" w:rsidP="009C5F69">
      <w:pPr>
        <w:rPr>
          <w:sz w:val="24"/>
          <w:szCs w:val="24"/>
          <w:lang w:val="pt-BR"/>
        </w:rPr>
        <w:sectPr w:rsidR="00E71DA2" w:rsidRPr="00C43A96" w:rsidSect="009C5F69">
          <w:footerReference w:type="default" r:id="rId8"/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48FE2095" w14:textId="759896CC" w:rsidR="00C06C4A" w:rsidRDefault="00772C45" w:rsidP="004E13C6">
      <w:pPr>
        <w:pStyle w:val="Estilobom"/>
        <w:numPr>
          <w:ilvl w:val="0"/>
          <w:numId w:val="8"/>
        </w:numPr>
      </w:pPr>
      <w:bookmarkStart w:id="2" w:name="_Toc192456894"/>
      <w:r w:rsidRPr="00C43A96">
        <w:lastRenderedPageBreak/>
        <w:t>OBJETIV</w:t>
      </w:r>
      <w:r w:rsidR="00C06C4A" w:rsidRPr="00C43A96">
        <w:t>O</w:t>
      </w:r>
      <w:bookmarkEnd w:id="2"/>
    </w:p>
    <w:p w14:paraId="4FCFEE8E" w14:textId="77777777" w:rsidR="001831E9" w:rsidRPr="001831E9" w:rsidRDefault="001831E9" w:rsidP="001831E9">
      <w:pPr>
        <w:pStyle w:val="Estilobom"/>
      </w:pPr>
    </w:p>
    <w:p w14:paraId="73ED8F74" w14:textId="434464B5" w:rsidR="00E71DA2" w:rsidRDefault="00E71DA2" w:rsidP="00C06C4A">
      <w:pPr>
        <w:ind w:right="679"/>
        <w:jc w:val="both"/>
        <w:rPr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1831E9">
        <w:rPr>
          <w:rFonts w:ascii="Arial" w:hAnsi="Arial" w:cs="Arial"/>
          <w:sz w:val="24"/>
          <w:szCs w:val="24"/>
          <w:lang w:val="pt-BR"/>
        </w:rPr>
        <w:t xml:space="preserve">Este relatório tem como objetivo documentar o processo de configuração e de manipulação de uma máquina utilizando o sistema operacional Linux a fim de esclarecer e </w:t>
      </w:r>
      <w:r w:rsidR="001831E9">
        <w:rPr>
          <w:sz w:val="24"/>
          <w:szCs w:val="24"/>
          <w:lang w:val="pt-BR"/>
        </w:rPr>
        <w:t>consolidar o aprendizado prático sobre administração de sistemas em um ambiente virtualizado, promovendo uma compreensão mais aprofundada sobre esse sistema operacional e suas aplicações.</w:t>
      </w:r>
    </w:p>
    <w:p w14:paraId="76E01416" w14:textId="3827419B" w:rsidR="001831E9" w:rsidRPr="00C43A96" w:rsidRDefault="001831E9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Adicionalmente, busca-se demonstrar que qualquer tipo de computador pode se tornar um </w:t>
      </w:r>
      <w:r w:rsidR="00903689">
        <w:rPr>
          <w:sz w:val="24"/>
          <w:szCs w:val="24"/>
          <w:lang w:val="pt-BR"/>
        </w:rPr>
        <w:t>servidor funcional, desde que configurado corretamente. Esse conhecimento pode contribuir para a reutilização de equipamentos antigos, reduzindo o descarte prematuro de hardware e minimizando o impacto ambiental do lixo eletrônico.</w:t>
      </w:r>
      <w:r>
        <w:rPr>
          <w:sz w:val="24"/>
          <w:szCs w:val="24"/>
          <w:lang w:val="pt-BR"/>
        </w:rPr>
        <w:t xml:space="preserve"> </w:t>
      </w:r>
    </w:p>
    <w:p w14:paraId="7ADA4B44" w14:textId="77777777" w:rsidR="00C06C4A" w:rsidRPr="00C43A96" w:rsidRDefault="00C06C4A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2E0A198F" w14:textId="42654202" w:rsidR="00C06C4A" w:rsidRPr="00C43A96" w:rsidRDefault="00C06C4A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  <w:sectPr w:rsidR="00C06C4A" w:rsidRPr="00C43A96" w:rsidSect="009C5F69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05C4AE81" w14:textId="7C69F567" w:rsidR="00C06C4A" w:rsidRDefault="00772C45" w:rsidP="004E13C6">
      <w:pPr>
        <w:pStyle w:val="Estilobom"/>
        <w:numPr>
          <w:ilvl w:val="0"/>
          <w:numId w:val="8"/>
        </w:numPr>
      </w:pPr>
      <w:bookmarkStart w:id="3" w:name="_Toc192456895"/>
      <w:r w:rsidRPr="00C43A96">
        <w:lastRenderedPageBreak/>
        <w:t>MÉTODOS</w:t>
      </w:r>
      <w:bookmarkEnd w:id="3"/>
    </w:p>
    <w:p w14:paraId="2EDEBF44" w14:textId="77777777" w:rsidR="00AF6F98" w:rsidRPr="00AF6F98" w:rsidRDefault="00AF6F98" w:rsidP="00AF6F98">
      <w:pPr>
        <w:pStyle w:val="Estilobom"/>
      </w:pPr>
    </w:p>
    <w:p w14:paraId="335C1EE1" w14:textId="366FE955" w:rsidR="00903689" w:rsidRDefault="001831E9" w:rsidP="00903689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903689">
        <w:rPr>
          <w:rFonts w:ascii="Arial" w:hAnsi="Arial" w:cs="Arial"/>
          <w:sz w:val="24"/>
          <w:szCs w:val="24"/>
          <w:lang w:val="pt-BR"/>
        </w:rPr>
        <w:t>Para este relatório, foi utilizado um notebook que, em 2011, representava um modelo de alto desempenho. No entanto, com o avanço da tecnologia ao longo destes 14 anos, suas especificações se tornaram modestas para os padrões atuais. Ainda assim, este equipamento foi escolhido para demonstrar que, com a configuração adequada, mesmo dispositivos considerados obsoletos podem ser reaproveitados como servidores funcionais.</w:t>
      </w:r>
    </w:p>
    <w:p w14:paraId="74D9E528" w14:textId="6E85FF7D" w:rsidR="00903689" w:rsidRPr="00903689" w:rsidRDefault="00903689" w:rsidP="00903689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notebook utilizado conta com um processador Intel Core i7 de terceira geração, 6gb de memória RAM e um disco rígido (HDD) de 100gb, que conta com Ubuntu Server como sistema operacional e algumas configurações prévias, como a definição de um Endereço IP estático e regras no firewall para permitir conexões via Secure Shell (SSH). Estas etapas preliminares asseguram que o ambiente estivesse preparado para a instalação e operação do sistema.</w:t>
      </w:r>
    </w:p>
    <w:p w14:paraId="145CC35E" w14:textId="701966B7" w:rsidR="001831E9" w:rsidRPr="00C43A96" w:rsidRDefault="001831E9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44E6603E" w14:textId="77777777" w:rsidR="00C06C4A" w:rsidRPr="00C43A96" w:rsidRDefault="00C06C4A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09FF51B9" w14:textId="2B586EE0" w:rsidR="00C06C4A" w:rsidRPr="00C43A96" w:rsidRDefault="00C06C4A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  <w:sectPr w:rsidR="00C06C4A" w:rsidRPr="00C43A96" w:rsidSect="009C5F69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27FB8727" w14:textId="627D04D2" w:rsidR="00E71DA2" w:rsidRDefault="00E71DA2" w:rsidP="00480C2E">
      <w:pPr>
        <w:pStyle w:val="Estilobom"/>
        <w:numPr>
          <w:ilvl w:val="0"/>
          <w:numId w:val="8"/>
        </w:numPr>
      </w:pPr>
      <w:bookmarkStart w:id="4" w:name="_Toc192456896"/>
      <w:r>
        <w:lastRenderedPageBreak/>
        <w:t>DESENVOLVIMENTO</w:t>
      </w:r>
      <w:bookmarkEnd w:id="4"/>
    </w:p>
    <w:p w14:paraId="04274D09" w14:textId="77777777" w:rsidR="00E71DA2" w:rsidRDefault="00E71DA2" w:rsidP="009C5F69">
      <w:pPr>
        <w:rPr>
          <w:sz w:val="24"/>
          <w:szCs w:val="24"/>
          <w:lang w:val="pt-BR"/>
        </w:rPr>
      </w:pPr>
    </w:p>
    <w:p w14:paraId="23BCFBEE" w14:textId="51E3D9F7" w:rsidR="002C6429" w:rsidRDefault="002C6429" w:rsidP="00532C7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A conexão entre uma máquina e outra geralmente é feita usando um protocolo de comunicação conhecido como SHH (Secure Shell). O SSH permite a transferência de arquivos e a administração de sistemas de forma segura, mesmo estando em redes inseguras, o protocolo usa criptografia para autenticar e encriptar as conexões entre os dispositivos e é composto pelo transporte, autenticação e sessão.</w:t>
      </w:r>
      <w:r w:rsidR="00154F8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Tendo isso em vista, iremos utilizar esse protocolo para se conectar com nossa máquina</w:t>
      </w:r>
      <w:r w:rsidR="00FE3FC2">
        <w:rPr>
          <w:sz w:val="24"/>
          <w:szCs w:val="24"/>
          <w:lang w:val="pt-BR"/>
        </w:rPr>
        <w:t>, para assim entrar no primeiro comando explorado.</w:t>
      </w:r>
    </w:p>
    <w:p w14:paraId="090EE77B" w14:textId="4A44E4F3" w:rsidR="00E71DA2" w:rsidRDefault="00FE3FC2" w:rsidP="00532C70">
      <w:pPr>
        <w:jc w:val="both"/>
        <w:rPr>
          <w:sz w:val="24"/>
          <w:szCs w:val="24"/>
          <w:lang w:val="pt-BR"/>
        </w:rPr>
      </w:pPr>
      <w:r w:rsidRPr="00FE3FC2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FD7F75B" wp14:editId="3FD3CBBE">
                <wp:simplePos x="0" y="0"/>
                <wp:positionH relativeFrom="column">
                  <wp:posOffset>1905</wp:posOffset>
                </wp:positionH>
                <wp:positionV relativeFrom="paragraph">
                  <wp:posOffset>356235</wp:posOffset>
                </wp:positionV>
                <wp:extent cx="5727700" cy="262890"/>
                <wp:effectExtent l="0" t="0" r="2540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E34B" w14:textId="10389AC9" w:rsidR="00FE3FC2" w:rsidRPr="00FE3FC2" w:rsidRDefault="00FE3FC2">
                            <w:pPr>
                              <w:rPr>
                                <w:rFonts w:ascii="Cascadia Code" w:hAnsi="Cascadia Code" w:cs="Cascadia Code"/>
                                <w:lang w:val="pt-BR"/>
                              </w:rPr>
                            </w:pPr>
                            <w:r w:rsidRPr="00FE3FC2">
                              <w:rPr>
                                <w:rFonts w:ascii="Cascadia Code" w:hAnsi="Cascadia Code" w:cs="Cascadia Code"/>
                                <w:lang w:val="pt-BR"/>
                              </w:rPr>
                              <w:t>ssh lucca@192.168.0.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7F7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15pt;margin-top:28.05pt;width:451pt;height:20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">
                <v:textbox>
                  <w:txbxContent>
                    <w:p w14:paraId="012BE34B" w14:textId="10389AC9" w:rsidR="00FE3FC2" w:rsidRPr="00FE3FC2" w:rsidRDefault="00FE3FC2">
                      <w:pPr>
                        <w:rPr>
                          <w:rFonts w:ascii="Cascadia Code" w:hAnsi="Cascadia Code" w:cs="Cascadia Code"/>
                          <w:lang w:val="pt-BR"/>
                        </w:rPr>
                      </w:pPr>
                      <w:r w:rsidRPr="00FE3FC2">
                        <w:rPr>
                          <w:rFonts w:ascii="Cascadia Code" w:hAnsi="Cascadia Code" w:cs="Cascadia Code"/>
                          <w:lang w:val="pt-BR"/>
                        </w:rPr>
                        <w:t>ssh lucca@192.168.0.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597CC" w14:textId="77777777" w:rsidR="00154F83" w:rsidRDefault="00154F83" w:rsidP="00532C70">
      <w:pPr>
        <w:jc w:val="both"/>
        <w:rPr>
          <w:sz w:val="24"/>
          <w:szCs w:val="24"/>
          <w:lang w:val="pt-BR"/>
        </w:rPr>
      </w:pPr>
    </w:p>
    <w:p w14:paraId="653015DB" w14:textId="6E4A05F9" w:rsidR="000F7D9A" w:rsidRDefault="00154F83" w:rsidP="00532C70">
      <w:pPr>
        <w:ind w:firstLine="59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sa linha de comando é composta por dois elementos, o primeiro (“ssh”) é o tipo de comando que está sendo executado, o segundo (“lucca@192.168.0.200”) é o usuário e o endereço que o SSH irá conectar. Nesse caso, “lucca” é o nome de usuário salvo na máquina</w:t>
      </w:r>
      <w:r w:rsidR="00841A42">
        <w:rPr>
          <w:sz w:val="24"/>
          <w:szCs w:val="24"/>
          <w:lang w:val="pt-BR"/>
        </w:rPr>
        <w:t xml:space="preserve"> e “192.168.0.200” é o endereço dessa máquina na rede, ao executar esse comando, o computador irá se conectar nesse endereço e nesse usuário.</w:t>
      </w:r>
    </w:p>
    <w:p w14:paraId="60118E52" w14:textId="3E4EC0DF" w:rsidR="000F7D9A" w:rsidRDefault="00841A42" w:rsidP="00532C70">
      <w:pPr>
        <w:ind w:firstLine="59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Para que essa conexão seja possível, é preciso configurar também uma regra no firewall que permite esse tipo de comunicação com máquinas externas</w:t>
      </w:r>
      <w:r w:rsidR="00D07800">
        <w:rPr>
          <w:sz w:val="24"/>
          <w:szCs w:val="24"/>
          <w:lang w:val="pt-BR"/>
        </w:rPr>
        <w:t>. Por padrão, o Linux usa uma ferramenta chamada UFW (</w:t>
      </w:r>
      <w:proofErr w:type="spellStart"/>
      <w:r w:rsidR="00D07800">
        <w:rPr>
          <w:sz w:val="24"/>
          <w:szCs w:val="24"/>
          <w:lang w:val="pt-BR"/>
        </w:rPr>
        <w:t>Uncomplicated</w:t>
      </w:r>
      <w:proofErr w:type="spellEnd"/>
      <w:r w:rsidR="00D07800">
        <w:rPr>
          <w:sz w:val="24"/>
          <w:szCs w:val="24"/>
          <w:lang w:val="pt-BR"/>
        </w:rPr>
        <w:t xml:space="preserve"> Firewall)</w:t>
      </w:r>
    </w:p>
    <w:p w14:paraId="09F7D516" w14:textId="01F7FB28" w:rsidR="00D07800" w:rsidRDefault="00D07800" w:rsidP="00532C70">
      <w:pPr>
        <w:ind w:firstLine="59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realizar uma conexão utilizando o protocolo SSH, precisamos liberar o acesso a porta 22 do firewall, que é por onde o SSH realiza sua comunicação por padrão.</w:t>
      </w:r>
    </w:p>
    <w:p w14:paraId="5F2D0517" w14:textId="77777777" w:rsidR="00D07800" w:rsidRDefault="00D07800" w:rsidP="00532C70">
      <w:pPr>
        <w:jc w:val="both"/>
        <w:rPr>
          <w:sz w:val="24"/>
          <w:szCs w:val="24"/>
          <w:lang w:val="pt-BR"/>
        </w:rPr>
      </w:pPr>
      <w:r w:rsidRPr="00FE3FC2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292FC6" wp14:editId="101AB8C4">
                <wp:simplePos x="0" y="0"/>
                <wp:positionH relativeFrom="column">
                  <wp:posOffset>1905</wp:posOffset>
                </wp:positionH>
                <wp:positionV relativeFrom="paragraph">
                  <wp:posOffset>356235</wp:posOffset>
                </wp:positionV>
                <wp:extent cx="5727700" cy="262890"/>
                <wp:effectExtent l="0" t="0" r="25400" b="22860"/>
                <wp:wrapSquare wrapText="bothSides"/>
                <wp:docPr id="1601990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1C34" w14:textId="4AC06424" w:rsidR="00D07800" w:rsidRPr="00FE3FC2" w:rsidRDefault="00D07800" w:rsidP="00D07800">
                            <w:pPr>
                              <w:rPr>
                                <w:rFonts w:ascii="Cascadia Code" w:hAnsi="Cascadia Code" w:cs="Cascadia Code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lang w:val="pt-BR"/>
                              </w:rPr>
                              <w:t>ufw</w:t>
                            </w:r>
                            <w:proofErr w:type="spellEnd"/>
                            <w:r w:rsidRPr="00FE3FC2">
                              <w:rPr>
                                <w:rFonts w:ascii="Cascadia Code" w:hAnsi="Cascadia Code" w:cs="Cascadia Code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lang w:val="pt-BR"/>
                              </w:rPr>
                              <w:t>allow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lang w:val="pt-BR"/>
                              </w:rPr>
                              <w:t xml:space="preserve"> 22/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lang w:val="pt-BR"/>
                              </w:rPr>
                              <w:t>tc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FC6" id="_x0000_s1027" type="#_x0000_t202" style="position:absolute;left:0;text-align:left;margin-left:.15pt;margin-top:28.05pt;width:451pt;height:20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">
                <v:textbox>
                  <w:txbxContent>
                    <w:p w14:paraId="242A1C34" w14:textId="4AC06424" w:rsidR="00D07800" w:rsidRPr="00FE3FC2" w:rsidRDefault="00D07800" w:rsidP="00D07800">
                      <w:pPr>
                        <w:rPr>
                          <w:rFonts w:ascii="Cascadia Code" w:hAnsi="Cascadia Code" w:cs="Cascadia Code"/>
                          <w:lang w:val="pt-BR"/>
                        </w:rPr>
                      </w:pPr>
                      <w:proofErr w:type="spellStart"/>
                      <w:r>
                        <w:rPr>
                          <w:rFonts w:ascii="Cascadia Code" w:hAnsi="Cascadia Code" w:cs="Cascadia Code"/>
                          <w:lang w:val="pt-BR"/>
                        </w:rPr>
                        <w:t>ufw</w:t>
                      </w:r>
                      <w:proofErr w:type="spellEnd"/>
                      <w:r w:rsidRPr="00FE3FC2">
                        <w:rPr>
                          <w:rFonts w:ascii="Cascadia Code" w:hAnsi="Cascadia Code" w:cs="Cascadia Code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lang w:val="pt-BR"/>
                        </w:rPr>
                        <w:t>allow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lang w:val="pt-BR"/>
                        </w:rPr>
                        <w:t xml:space="preserve"> 22/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lang w:val="pt-BR"/>
                        </w:rPr>
                        <w:t>tc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8CCEB" w14:textId="77777777" w:rsidR="00D07800" w:rsidRDefault="00D07800" w:rsidP="00532C70">
      <w:pPr>
        <w:ind w:firstLine="595"/>
        <w:jc w:val="both"/>
        <w:rPr>
          <w:sz w:val="24"/>
          <w:szCs w:val="24"/>
          <w:lang w:val="pt-BR"/>
        </w:rPr>
      </w:pPr>
    </w:p>
    <w:p w14:paraId="041FD23D" w14:textId="50DCB669" w:rsidR="000F7D9A" w:rsidRDefault="00D07800" w:rsidP="00532C70">
      <w:pPr>
        <w:ind w:firstLine="59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sa linha de comando adiciona uma regra ao firewall da máquina que permite o tráfego na porta 22, nesse caso utilizando o protocolo TCP (</w:t>
      </w:r>
      <w:proofErr w:type="spellStart"/>
      <w:r>
        <w:rPr>
          <w:sz w:val="24"/>
          <w:szCs w:val="24"/>
          <w:lang w:val="pt-BR"/>
        </w:rPr>
        <w:t>Transmission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Control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Protocol</w:t>
      </w:r>
      <w:proofErr w:type="spellEnd"/>
      <w:r>
        <w:rPr>
          <w:sz w:val="24"/>
          <w:szCs w:val="24"/>
          <w:lang w:val="pt-BR"/>
        </w:rPr>
        <w:t>), que é um protocolo confiável para transmissão de dados. Também existe o UDP (</w:t>
      </w:r>
      <w:proofErr w:type="spellStart"/>
      <w:r>
        <w:rPr>
          <w:sz w:val="24"/>
          <w:szCs w:val="24"/>
          <w:lang w:val="pt-BR"/>
        </w:rPr>
        <w:t>User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Datagram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Protocol</w:t>
      </w:r>
      <w:proofErr w:type="spellEnd"/>
      <w:r>
        <w:rPr>
          <w:sz w:val="24"/>
          <w:szCs w:val="24"/>
          <w:lang w:val="pt-BR"/>
        </w:rPr>
        <w:t>), que é uma alternativa mais rápida, porém com menos garantias de segurança.</w:t>
      </w:r>
    </w:p>
    <w:p w14:paraId="68EBC91F" w14:textId="2032E10D" w:rsidR="000F7D9A" w:rsidRDefault="000F7D9A" w:rsidP="00532C70">
      <w:pPr>
        <w:ind w:firstLine="59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gora que a porta necessária para realizar comunicações está liberada e a conexão entre as máquinas foi realizada, podemos explorar alguns comandos básicos de manipulação de arquivos</w:t>
      </w:r>
      <w:r w:rsidR="00480C2E">
        <w:rPr>
          <w:sz w:val="24"/>
          <w:szCs w:val="24"/>
          <w:lang w:val="pt-BR"/>
        </w:rPr>
        <w:t>.</w:t>
      </w:r>
    </w:p>
    <w:p w14:paraId="1D1D2755" w14:textId="77777777" w:rsidR="00480C2E" w:rsidRDefault="00480C2E" w:rsidP="00532C70">
      <w:pPr>
        <w:jc w:val="both"/>
        <w:rPr>
          <w:sz w:val="24"/>
          <w:szCs w:val="24"/>
          <w:lang w:val="pt-BR"/>
        </w:rPr>
      </w:pPr>
    </w:p>
    <w:p w14:paraId="1E147FD6" w14:textId="7681139F" w:rsidR="00480C2E" w:rsidRDefault="00480C2E" w:rsidP="00532C70">
      <w:pPr>
        <w:pStyle w:val="Ttulo2"/>
        <w:numPr>
          <w:ilvl w:val="1"/>
          <w:numId w:val="8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5" w:name="_Toc192456897"/>
      <w:r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Listando Arquivos e Diretórios: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lang w:val="pt-BR"/>
        </w:rPr>
        <w:t>ls</w:t>
      </w:r>
      <w:bookmarkEnd w:id="5"/>
      <w:proofErr w:type="spellEnd"/>
    </w:p>
    <w:p w14:paraId="33EBEC23" w14:textId="77777777" w:rsidR="00480C2E" w:rsidRDefault="00480C2E" w:rsidP="00532C70">
      <w:pPr>
        <w:jc w:val="both"/>
        <w:rPr>
          <w:lang w:val="pt-BR"/>
        </w:rPr>
      </w:pPr>
    </w:p>
    <w:p w14:paraId="4314EB1C" w14:textId="42AF7AAA" w:rsidR="00480C2E" w:rsidRPr="00480C2E" w:rsidRDefault="00480C2E" w:rsidP="00532C70">
      <w:pPr>
        <w:ind w:firstLine="405"/>
        <w:jc w:val="both"/>
        <w:rPr>
          <w:sz w:val="24"/>
          <w:szCs w:val="24"/>
          <w:lang w:val="pt-BR"/>
        </w:rPr>
      </w:pPr>
      <w:r w:rsidRPr="00480C2E">
        <w:rPr>
          <w:sz w:val="24"/>
          <w:szCs w:val="24"/>
          <w:lang w:val="pt-BR"/>
        </w:rPr>
        <w:t xml:space="preserve">O Comando </w:t>
      </w:r>
      <w:proofErr w:type="spellStart"/>
      <w:r w:rsidRPr="00480C2E">
        <w:rPr>
          <w:sz w:val="24"/>
          <w:szCs w:val="24"/>
          <w:lang w:val="pt-BR"/>
        </w:rPr>
        <w:t>ls</w:t>
      </w:r>
      <w:proofErr w:type="spellEnd"/>
      <w:r w:rsidRPr="00480C2E">
        <w:rPr>
          <w:sz w:val="24"/>
          <w:szCs w:val="24"/>
          <w:lang w:val="pt-BR"/>
        </w:rPr>
        <w:t xml:space="preserve"> é utilizado para listar arquivos e diretórios dentro de um diretório específico. Quando executado sem parâmetros, ele exibe os arquivos no diretório atual:</w:t>
      </w:r>
    </w:p>
    <w:p w14:paraId="7A399054" w14:textId="77777777" w:rsidR="00480C2E" w:rsidRPr="00480C2E" w:rsidRDefault="00480C2E" w:rsidP="00532C70">
      <w:pPr>
        <w:ind w:firstLine="405"/>
        <w:jc w:val="both"/>
        <w:rPr>
          <w:sz w:val="24"/>
          <w:szCs w:val="24"/>
          <w:lang w:val="pt-BR"/>
        </w:rPr>
      </w:pPr>
    </w:p>
    <w:p w14:paraId="1526E82F" w14:textId="1917E752" w:rsidR="00480C2E" w:rsidRDefault="00480C2E" w:rsidP="00532C7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B62C0E9" wp14:editId="4A6CFEA0">
            <wp:extent cx="5762625" cy="565785"/>
            <wp:effectExtent l="0" t="0" r="9525" b="5715"/>
            <wp:docPr id="1765911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1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4C71" w14:textId="77777777" w:rsidR="00480C2E" w:rsidRPr="00480C2E" w:rsidRDefault="00480C2E" w:rsidP="00532C70">
      <w:pPr>
        <w:jc w:val="both"/>
        <w:rPr>
          <w:lang w:val="pt-BR"/>
        </w:rPr>
      </w:pPr>
    </w:p>
    <w:p w14:paraId="4CA75574" w14:textId="601A6836" w:rsidR="004E13C6" w:rsidRDefault="004E13C6" w:rsidP="00532C70">
      <w:pPr>
        <w:pStyle w:val="Ttulo2"/>
        <w:numPr>
          <w:ilvl w:val="1"/>
          <w:numId w:val="8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6" w:name="_Toc192456898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lastRenderedPageBreak/>
        <w:t xml:space="preserve">Navegando Entre Diretórios: </w:t>
      </w:r>
      <w:proofErr w:type="spellStart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cd</w:t>
      </w:r>
      <w:bookmarkEnd w:id="6"/>
      <w:proofErr w:type="spellEnd"/>
    </w:p>
    <w:p w14:paraId="2151F46B" w14:textId="77777777" w:rsidR="00480C2E" w:rsidRDefault="00480C2E" w:rsidP="00532C70">
      <w:pPr>
        <w:pStyle w:val="PargrafodaLista"/>
        <w:ind w:left="405" w:firstLine="0"/>
        <w:jc w:val="both"/>
        <w:rPr>
          <w:lang w:val="pt-BR"/>
        </w:rPr>
      </w:pPr>
    </w:p>
    <w:p w14:paraId="630AA4DF" w14:textId="3B05CED6" w:rsidR="00480C2E" w:rsidRDefault="00480C2E" w:rsidP="00532C70">
      <w:pPr>
        <w:ind w:firstLine="405"/>
        <w:jc w:val="both"/>
        <w:rPr>
          <w:sz w:val="24"/>
          <w:szCs w:val="24"/>
          <w:lang w:val="pt-BR"/>
        </w:rPr>
      </w:pPr>
      <w:r w:rsidRPr="00480C2E">
        <w:rPr>
          <w:sz w:val="24"/>
          <w:szCs w:val="24"/>
          <w:lang w:val="pt-BR"/>
        </w:rPr>
        <w:t xml:space="preserve">Para se mover entre pastas no Linux, utiliza-se o comando </w:t>
      </w:r>
      <w:proofErr w:type="spellStart"/>
      <w:r w:rsidRPr="00480C2E">
        <w:rPr>
          <w:sz w:val="24"/>
          <w:szCs w:val="24"/>
          <w:lang w:val="pt-BR"/>
        </w:rPr>
        <w:t>cd</w:t>
      </w:r>
      <w:proofErr w:type="spellEnd"/>
      <w:r w:rsidRPr="00480C2E">
        <w:rPr>
          <w:sz w:val="24"/>
          <w:szCs w:val="24"/>
          <w:lang w:val="pt-BR"/>
        </w:rPr>
        <w:t xml:space="preserve"> (</w:t>
      </w:r>
      <w:proofErr w:type="spellStart"/>
      <w:r w:rsidRPr="00480C2E">
        <w:rPr>
          <w:b/>
          <w:bCs/>
          <w:sz w:val="24"/>
          <w:szCs w:val="24"/>
          <w:lang w:val="pt-BR"/>
        </w:rPr>
        <w:t>change</w:t>
      </w:r>
      <w:proofErr w:type="spellEnd"/>
      <w:r w:rsidRPr="00480C2E">
        <w:rPr>
          <w:b/>
          <w:bCs/>
          <w:sz w:val="24"/>
          <w:szCs w:val="24"/>
          <w:lang w:val="pt-BR"/>
        </w:rPr>
        <w:t xml:space="preserve"> </w:t>
      </w:r>
      <w:proofErr w:type="spellStart"/>
      <w:r w:rsidRPr="00480C2E">
        <w:rPr>
          <w:b/>
          <w:bCs/>
          <w:sz w:val="24"/>
          <w:szCs w:val="24"/>
          <w:lang w:val="pt-BR"/>
        </w:rPr>
        <w:t>directory</w:t>
      </w:r>
      <w:proofErr w:type="spellEnd"/>
      <w:r w:rsidRPr="00480C2E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>:</w:t>
      </w:r>
    </w:p>
    <w:p w14:paraId="76A53230" w14:textId="77777777" w:rsidR="00480C2E" w:rsidRDefault="00480C2E" w:rsidP="00532C70">
      <w:pPr>
        <w:ind w:firstLine="405"/>
        <w:jc w:val="both"/>
        <w:rPr>
          <w:sz w:val="24"/>
          <w:szCs w:val="24"/>
          <w:lang w:val="pt-BR"/>
        </w:rPr>
      </w:pPr>
    </w:p>
    <w:p w14:paraId="5B0F2388" w14:textId="714A165D" w:rsidR="00480C2E" w:rsidRPr="00480C2E" w:rsidRDefault="00480C2E" w:rsidP="00532C70">
      <w:pPr>
        <w:jc w:val="both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248F16F" wp14:editId="745FED1C">
            <wp:extent cx="3190875" cy="609600"/>
            <wp:effectExtent l="0" t="0" r="9525" b="0"/>
            <wp:docPr id="13565107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1076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F76C" w14:textId="77777777" w:rsidR="00480C2E" w:rsidRPr="00480C2E" w:rsidRDefault="00480C2E" w:rsidP="00532C70">
      <w:pPr>
        <w:pStyle w:val="PargrafodaLista"/>
        <w:ind w:left="405" w:firstLine="0"/>
        <w:jc w:val="both"/>
        <w:rPr>
          <w:lang w:val="pt-BR"/>
        </w:rPr>
      </w:pPr>
    </w:p>
    <w:p w14:paraId="47D18125" w14:textId="56A14600" w:rsidR="00480C2E" w:rsidRDefault="004E13C6" w:rsidP="00532C70">
      <w:pPr>
        <w:pStyle w:val="Ttulo2"/>
        <w:numPr>
          <w:ilvl w:val="1"/>
          <w:numId w:val="8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7" w:name="_Toc192456899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Criando Diretórios: </w:t>
      </w:r>
      <w:proofErr w:type="spellStart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mkdir</w:t>
      </w:r>
      <w:bookmarkEnd w:id="7"/>
      <w:proofErr w:type="spellEnd"/>
    </w:p>
    <w:p w14:paraId="268412F8" w14:textId="77777777" w:rsidR="00480C2E" w:rsidRDefault="00480C2E" w:rsidP="00532C70">
      <w:pPr>
        <w:jc w:val="both"/>
        <w:rPr>
          <w:lang w:val="pt-BR"/>
        </w:rPr>
      </w:pPr>
    </w:p>
    <w:p w14:paraId="12D2FDA4" w14:textId="2AEFD89A" w:rsidR="00480C2E" w:rsidRPr="00C13EFC" w:rsidRDefault="00C13EFC" w:rsidP="00532C70">
      <w:pPr>
        <w:ind w:firstLine="405"/>
        <w:jc w:val="both"/>
        <w:rPr>
          <w:sz w:val="24"/>
          <w:szCs w:val="24"/>
          <w:lang w:val="pt-BR"/>
        </w:rPr>
      </w:pPr>
      <w:r w:rsidRPr="00C13EFC">
        <w:rPr>
          <w:sz w:val="24"/>
          <w:szCs w:val="24"/>
          <w:lang w:val="pt-BR"/>
        </w:rPr>
        <w:t xml:space="preserve">O Comando </w:t>
      </w:r>
      <w:proofErr w:type="spellStart"/>
      <w:r w:rsidRPr="00C13EFC">
        <w:rPr>
          <w:sz w:val="24"/>
          <w:szCs w:val="24"/>
          <w:lang w:val="pt-BR"/>
        </w:rPr>
        <w:t>mkdir</w:t>
      </w:r>
      <w:proofErr w:type="spellEnd"/>
      <w:r w:rsidRPr="00C13EFC">
        <w:rPr>
          <w:sz w:val="24"/>
          <w:szCs w:val="24"/>
          <w:lang w:val="pt-BR"/>
        </w:rPr>
        <w:t xml:space="preserve"> (Make </w:t>
      </w:r>
      <w:proofErr w:type="spellStart"/>
      <w:r w:rsidRPr="00C13EFC">
        <w:rPr>
          <w:sz w:val="24"/>
          <w:szCs w:val="24"/>
          <w:lang w:val="pt-BR"/>
        </w:rPr>
        <w:t>Directory</w:t>
      </w:r>
      <w:proofErr w:type="spellEnd"/>
      <w:r w:rsidRPr="00C13EFC">
        <w:rPr>
          <w:sz w:val="24"/>
          <w:szCs w:val="24"/>
          <w:lang w:val="pt-BR"/>
        </w:rPr>
        <w:t>) permite a criação de novos diretórios:</w:t>
      </w:r>
    </w:p>
    <w:p w14:paraId="39CD689F" w14:textId="77777777" w:rsidR="00C13EFC" w:rsidRDefault="00C13EFC" w:rsidP="00532C70">
      <w:pPr>
        <w:jc w:val="both"/>
        <w:rPr>
          <w:lang w:val="pt-BR"/>
        </w:rPr>
      </w:pPr>
    </w:p>
    <w:p w14:paraId="167F613C" w14:textId="2FC202BB" w:rsidR="00C13EFC" w:rsidRDefault="00C13EFC" w:rsidP="00532C70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59CEDBD5" wp14:editId="73C01700">
            <wp:extent cx="3886200" cy="1028700"/>
            <wp:effectExtent l="0" t="0" r="0" b="0"/>
            <wp:docPr id="832133323" name="Imagem 1" descr="Placa azul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33323" name="Imagem 1" descr="Placa azul com letras branc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EBCE" w14:textId="77777777" w:rsidR="00480C2E" w:rsidRPr="00480C2E" w:rsidRDefault="00480C2E" w:rsidP="00532C70">
      <w:pPr>
        <w:jc w:val="both"/>
        <w:rPr>
          <w:lang w:val="pt-BR"/>
        </w:rPr>
      </w:pPr>
    </w:p>
    <w:p w14:paraId="1EF086D2" w14:textId="77311A52" w:rsidR="004E13C6" w:rsidRDefault="004E13C6" w:rsidP="00532C70">
      <w:pPr>
        <w:pStyle w:val="Ttulo2"/>
        <w:numPr>
          <w:ilvl w:val="1"/>
          <w:numId w:val="8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8" w:name="_Toc192456900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Criando Arquivos: Touch</w:t>
      </w:r>
      <w:bookmarkEnd w:id="8"/>
    </w:p>
    <w:p w14:paraId="3F533BFC" w14:textId="77777777" w:rsidR="00C13EFC" w:rsidRDefault="00C13EFC" w:rsidP="00532C70">
      <w:pPr>
        <w:jc w:val="both"/>
        <w:rPr>
          <w:lang w:val="pt-BR"/>
        </w:rPr>
      </w:pPr>
    </w:p>
    <w:p w14:paraId="79DC2B74" w14:textId="03467948" w:rsidR="00C13EFC" w:rsidRDefault="00C13EFC" w:rsidP="00532C70">
      <w:pPr>
        <w:ind w:left="405"/>
        <w:jc w:val="both"/>
        <w:rPr>
          <w:sz w:val="24"/>
          <w:szCs w:val="24"/>
          <w:lang w:val="pt-BR"/>
        </w:rPr>
      </w:pPr>
      <w:r w:rsidRPr="00C13EFC">
        <w:rPr>
          <w:sz w:val="24"/>
          <w:szCs w:val="24"/>
          <w:lang w:val="pt-BR"/>
        </w:rPr>
        <w:t xml:space="preserve">O Comando </w:t>
      </w:r>
      <w:proofErr w:type="spellStart"/>
      <w:r w:rsidRPr="00C13EFC">
        <w:rPr>
          <w:sz w:val="24"/>
          <w:szCs w:val="24"/>
          <w:lang w:val="pt-BR"/>
        </w:rPr>
        <w:t>touch</w:t>
      </w:r>
      <w:proofErr w:type="spellEnd"/>
      <w:r w:rsidRPr="00C13EFC">
        <w:rPr>
          <w:sz w:val="24"/>
          <w:szCs w:val="24"/>
          <w:lang w:val="pt-BR"/>
        </w:rPr>
        <w:t xml:space="preserve"> é utilizado para criar arquivos</w:t>
      </w:r>
      <w:r>
        <w:rPr>
          <w:sz w:val="24"/>
          <w:szCs w:val="24"/>
          <w:lang w:val="pt-BR"/>
        </w:rPr>
        <w:t xml:space="preserve"> vazios</w:t>
      </w:r>
      <w:r w:rsidRPr="00C13EFC">
        <w:rPr>
          <w:sz w:val="24"/>
          <w:szCs w:val="24"/>
          <w:lang w:val="pt-BR"/>
        </w:rPr>
        <w:t xml:space="preserve"> dentro do diretório atual</w:t>
      </w:r>
      <w:r>
        <w:rPr>
          <w:sz w:val="24"/>
          <w:szCs w:val="24"/>
          <w:lang w:val="pt-BR"/>
        </w:rPr>
        <w:t>:</w:t>
      </w:r>
    </w:p>
    <w:p w14:paraId="502A7F6C" w14:textId="77777777" w:rsidR="00C13EFC" w:rsidRDefault="00C13EFC" w:rsidP="00532C70">
      <w:pPr>
        <w:ind w:left="405"/>
        <w:jc w:val="both"/>
        <w:rPr>
          <w:sz w:val="24"/>
          <w:szCs w:val="24"/>
          <w:lang w:val="pt-BR"/>
        </w:rPr>
      </w:pPr>
    </w:p>
    <w:p w14:paraId="562105ED" w14:textId="7E89015C" w:rsidR="00C13EFC" w:rsidRPr="00C13EFC" w:rsidRDefault="00C13EFC" w:rsidP="00532C70">
      <w:pPr>
        <w:jc w:val="both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9062055" wp14:editId="47C7ABF5">
            <wp:extent cx="4800600" cy="609600"/>
            <wp:effectExtent l="0" t="0" r="0" b="0"/>
            <wp:docPr id="22754886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48864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B6DD" w14:textId="77777777" w:rsidR="00C13EFC" w:rsidRPr="00C13EFC" w:rsidRDefault="00C13EFC" w:rsidP="00532C70">
      <w:pPr>
        <w:jc w:val="both"/>
        <w:rPr>
          <w:lang w:val="pt-BR"/>
        </w:rPr>
      </w:pPr>
    </w:p>
    <w:p w14:paraId="64C371E6" w14:textId="681CDC6C" w:rsidR="004E13C6" w:rsidRDefault="004E13C6" w:rsidP="00532C70">
      <w:pPr>
        <w:pStyle w:val="Ttulo2"/>
        <w:numPr>
          <w:ilvl w:val="1"/>
          <w:numId w:val="8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9" w:name="_Toc192456901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Escrevendo em Arquivos: </w:t>
      </w:r>
      <w:proofErr w:type="spellStart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echo</w:t>
      </w:r>
      <w:bookmarkEnd w:id="9"/>
      <w:proofErr w:type="spellEnd"/>
    </w:p>
    <w:p w14:paraId="32B51614" w14:textId="77777777" w:rsidR="00C13EFC" w:rsidRDefault="00C13EFC" w:rsidP="00532C70">
      <w:pPr>
        <w:jc w:val="both"/>
        <w:rPr>
          <w:lang w:val="pt-BR"/>
        </w:rPr>
      </w:pPr>
    </w:p>
    <w:p w14:paraId="2513AD1E" w14:textId="1B308971" w:rsidR="00C13EFC" w:rsidRDefault="00C13EFC" w:rsidP="00532C70">
      <w:pPr>
        <w:ind w:firstLine="405"/>
        <w:jc w:val="both"/>
        <w:rPr>
          <w:sz w:val="24"/>
          <w:szCs w:val="24"/>
          <w:lang w:val="pt-BR"/>
        </w:rPr>
      </w:pPr>
      <w:r w:rsidRPr="00C13EFC">
        <w:rPr>
          <w:sz w:val="24"/>
          <w:szCs w:val="24"/>
          <w:lang w:val="pt-BR"/>
        </w:rPr>
        <w:t xml:space="preserve">O comando </w:t>
      </w:r>
      <w:proofErr w:type="spellStart"/>
      <w:r w:rsidRPr="00C13EFC">
        <w:rPr>
          <w:sz w:val="24"/>
          <w:szCs w:val="24"/>
          <w:lang w:val="pt-BR"/>
        </w:rPr>
        <w:t>echo</w:t>
      </w:r>
      <w:proofErr w:type="spellEnd"/>
      <w:r>
        <w:rPr>
          <w:sz w:val="24"/>
          <w:szCs w:val="24"/>
          <w:lang w:val="pt-BR"/>
        </w:rPr>
        <w:t xml:space="preserve"> imprime uma mensagem na tela, mas também pode ser utilizado para escrever dentro de arquivos:</w:t>
      </w:r>
    </w:p>
    <w:p w14:paraId="7B13C636" w14:textId="77777777" w:rsidR="00C13EFC" w:rsidRDefault="00C13EFC" w:rsidP="00532C70">
      <w:pPr>
        <w:jc w:val="both"/>
        <w:rPr>
          <w:sz w:val="24"/>
          <w:szCs w:val="24"/>
          <w:lang w:val="pt-BR"/>
        </w:rPr>
      </w:pPr>
    </w:p>
    <w:p w14:paraId="491A2AE1" w14:textId="43F3CD32" w:rsidR="00C13EFC" w:rsidRDefault="00C13EFC" w:rsidP="00532C70">
      <w:pPr>
        <w:jc w:val="both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23E2B59" wp14:editId="70E1AF3D">
            <wp:extent cx="5762625" cy="379730"/>
            <wp:effectExtent l="0" t="0" r="9525" b="1270"/>
            <wp:docPr id="80927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7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3442" w14:textId="77777777" w:rsidR="00C13EFC" w:rsidRDefault="00C13EFC" w:rsidP="00532C70">
      <w:pPr>
        <w:ind w:firstLine="405"/>
        <w:jc w:val="both"/>
        <w:rPr>
          <w:sz w:val="24"/>
          <w:szCs w:val="24"/>
          <w:lang w:val="pt-BR"/>
        </w:rPr>
      </w:pPr>
    </w:p>
    <w:p w14:paraId="15AEEF4A" w14:textId="3BB59203" w:rsidR="00C13EFC" w:rsidRPr="00C13EFC" w:rsidRDefault="00C13EFC" w:rsidP="00532C70">
      <w:pPr>
        <w:ind w:firstLine="40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qui, o operador “&gt;” envia o texto para o arquivo sobrescrevendo seu conteúdo, enquanto o operador “&gt;&gt;” adiciona este conteúdo em uma nova linha.</w:t>
      </w:r>
    </w:p>
    <w:p w14:paraId="08A19A63" w14:textId="77777777" w:rsidR="00C13EFC" w:rsidRPr="00C13EFC" w:rsidRDefault="00C13EFC" w:rsidP="00532C70">
      <w:pPr>
        <w:jc w:val="both"/>
        <w:rPr>
          <w:lang w:val="pt-BR"/>
        </w:rPr>
      </w:pPr>
    </w:p>
    <w:p w14:paraId="6FC99938" w14:textId="25C6565A" w:rsidR="004E13C6" w:rsidRDefault="004E13C6" w:rsidP="00532C70">
      <w:pPr>
        <w:pStyle w:val="Ttulo2"/>
        <w:numPr>
          <w:ilvl w:val="1"/>
          <w:numId w:val="8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10" w:name="_Toc192456902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Visualizando Conteúdo de Arquivos: </w:t>
      </w:r>
      <w:proofErr w:type="spellStart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cat</w:t>
      </w:r>
      <w:bookmarkEnd w:id="10"/>
      <w:proofErr w:type="spellEnd"/>
    </w:p>
    <w:p w14:paraId="44FFD620" w14:textId="77777777" w:rsidR="00C13EFC" w:rsidRDefault="00C13EFC" w:rsidP="00532C70">
      <w:pPr>
        <w:jc w:val="both"/>
        <w:rPr>
          <w:lang w:val="pt-BR"/>
        </w:rPr>
      </w:pPr>
    </w:p>
    <w:p w14:paraId="109A31E8" w14:textId="0E421FCE" w:rsidR="00C13EFC" w:rsidRDefault="00C13EFC" w:rsidP="00532C70">
      <w:pPr>
        <w:ind w:firstLine="405"/>
        <w:jc w:val="both"/>
        <w:rPr>
          <w:sz w:val="24"/>
          <w:szCs w:val="24"/>
          <w:lang w:val="pt-BR"/>
        </w:rPr>
      </w:pPr>
      <w:r w:rsidRPr="00C13EFC">
        <w:rPr>
          <w:sz w:val="24"/>
          <w:szCs w:val="24"/>
          <w:lang w:val="pt-BR"/>
        </w:rPr>
        <w:t xml:space="preserve">Para visualizar o conteúdo de um arquivo, </w:t>
      </w:r>
      <w:r>
        <w:rPr>
          <w:sz w:val="24"/>
          <w:szCs w:val="24"/>
          <w:lang w:val="pt-BR"/>
        </w:rPr>
        <w:t xml:space="preserve">utiliza-se o comando </w:t>
      </w:r>
      <w:proofErr w:type="spellStart"/>
      <w:r>
        <w:rPr>
          <w:sz w:val="24"/>
          <w:szCs w:val="24"/>
          <w:lang w:val="pt-BR"/>
        </w:rPr>
        <w:t>cat</w:t>
      </w:r>
      <w:proofErr w:type="spellEnd"/>
      <w:r>
        <w:rPr>
          <w:sz w:val="24"/>
          <w:szCs w:val="24"/>
          <w:lang w:val="pt-BR"/>
        </w:rPr>
        <w:t>:</w:t>
      </w:r>
    </w:p>
    <w:p w14:paraId="1557D062" w14:textId="77777777" w:rsidR="00C13EFC" w:rsidRDefault="00C13EFC" w:rsidP="00532C70">
      <w:pPr>
        <w:jc w:val="both"/>
        <w:rPr>
          <w:sz w:val="24"/>
          <w:szCs w:val="24"/>
          <w:lang w:val="pt-BR"/>
        </w:rPr>
      </w:pPr>
    </w:p>
    <w:p w14:paraId="4E3C5526" w14:textId="43FE044F" w:rsidR="00C13EFC" w:rsidRPr="00C13EFC" w:rsidRDefault="00C13EFC" w:rsidP="00532C70">
      <w:pPr>
        <w:jc w:val="both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2F820B9" wp14:editId="08307200">
            <wp:extent cx="5000625" cy="647700"/>
            <wp:effectExtent l="0" t="0" r="9525" b="0"/>
            <wp:docPr id="2708660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66076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1726" w14:textId="77777777" w:rsidR="00C13EFC" w:rsidRPr="00C13EFC" w:rsidRDefault="00C13EFC" w:rsidP="00532C70">
      <w:pPr>
        <w:jc w:val="both"/>
        <w:rPr>
          <w:sz w:val="24"/>
          <w:szCs w:val="24"/>
          <w:lang w:val="pt-BR"/>
        </w:rPr>
      </w:pPr>
    </w:p>
    <w:p w14:paraId="4E8498D4" w14:textId="639CF815" w:rsidR="004E13C6" w:rsidRDefault="004E13C6" w:rsidP="00532C70">
      <w:pPr>
        <w:pStyle w:val="Ttulo2"/>
        <w:numPr>
          <w:ilvl w:val="1"/>
          <w:numId w:val="8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11" w:name="_Toc192456903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lastRenderedPageBreak/>
        <w:t xml:space="preserve">Executando Comandos com Permissão Elevada: </w:t>
      </w:r>
      <w:proofErr w:type="spellStart"/>
      <w:r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sudo</w:t>
      </w:r>
      <w:bookmarkEnd w:id="11"/>
      <w:proofErr w:type="spellEnd"/>
    </w:p>
    <w:p w14:paraId="617BC0B6" w14:textId="77777777" w:rsidR="00C13EFC" w:rsidRDefault="00C13EFC" w:rsidP="00532C70">
      <w:pPr>
        <w:jc w:val="both"/>
        <w:rPr>
          <w:lang w:val="pt-BR"/>
        </w:rPr>
      </w:pPr>
    </w:p>
    <w:p w14:paraId="49271020" w14:textId="11ACF169" w:rsidR="00C13EFC" w:rsidRDefault="00C13EFC" w:rsidP="00532C70">
      <w:pPr>
        <w:ind w:firstLine="40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omando </w:t>
      </w:r>
      <w:proofErr w:type="spellStart"/>
      <w:r>
        <w:rPr>
          <w:sz w:val="24"/>
          <w:szCs w:val="24"/>
          <w:lang w:val="pt-BR"/>
        </w:rPr>
        <w:t>sudo</w:t>
      </w:r>
      <w:proofErr w:type="spellEnd"/>
      <w:r>
        <w:rPr>
          <w:sz w:val="24"/>
          <w:szCs w:val="24"/>
          <w:lang w:val="pt-BR"/>
        </w:rPr>
        <w:t xml:space="preserve"> (</w:t>
      </w:r>
      <w:proofErr w:type="spellStart"/>
      <w:r>
        <w:rPr>
          <w:sz w:val="24"/>
          <w:szCs w:val="24"/>
          <w:lang w:val="pt-BR"/>
        </w:rPr>
        <w:t>superuser</w:t>
      </w:r>
      <w:proofErr w:type="spellEnd"/>
      <w:r>
        <w:rPr>
          <w:sz w:val="24"/>
          <w:szCs w:val="24"/>
          <w:lang w:val="pt-BR"/>
        </w:rPr>
        <w:t xml:space="preserve"> do) permite quer o usuário execute comandos administrativos, como a instalação de programas ou edição de arquivos críticos do sistema:</w:t>
      </w:r>
    </w:p>
    <w:p w14:paraId="199AF14F" w14:textId="77777777" w:rsidR="00C13EFC" w:rsidRDefault="00C13EFC" w:rsidP="00532C70">
      <w:pPr>
        <w:jc w:val="both"/>
        <w:rPr>
          <w:sz w:val="24"/>
          <w:szCs w:val="24"/>
          <w:lang w:val="pt-BR"/>
        </w:rPr>
      </w:pPr>
    </w:p>
    <w:p w14:paraId="65306977" w14:textId="68CF154C" w:rsidR="00C13EFC" w:rsidRDefault="00C13EFC" w:rsidP="00532C70">
      <w:pPr>
        <w:jc w:val="both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B70F35A" wp14:editId="6C25520F">
            <wp:extent cx="3524250" cy="685800"/>
            <wp:effectExtent l="0" t="0" r="0" b="0"/>
            <wp:docPr id="131349915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99153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90D7" w14:textId="77777777" w:rsidR="00C13EFC" w:rsidRDefault="00C13EFC" w:rsidP="00532C70">
      <w:pPr>
        <w:jc w:val="both"/>
        <w:rPr>
          <w:sz w:val="24"/>
          <w:szCs w:val="24"/>
          <w:lang w:val="pt-BR"/>
        </w:rPr>
      </w:pPr>
    </w:p>
    <w:p w14:paraId="53BC6D36" w14:textId="6B7928AE" w:rsidR="00C13EFC" w:rsidRPr="00C13EFC" w:rsidRDefault="00C13EFC" w:rsidP="00532C7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No exemplo acima, o comando </w:t>
      </w:r>
      <w:proofErr w:type="spellStart"/>
      <w:r>
        <w:rPr>
          <w:sz w:val="24"/>
          <w:szCs w:val="24"/>
          <w:lang w:val="pt-BR"/>
        </w:rPr>
        <w:t>sudo</w:t>
      </w:r>
      <w:proofErr w:type="spellEnd"/>
      <w:r>
        <w:rPr>
          <w:sz w:val="24"/>
          <w:szCs w:val="24"/>
          <w:lang w:val="pt-BR"/>
        </w:rPr>
        <w:t xml:space="preserve"> é utilizado para acessar o usuário root do sistema, que possui nível máximo de permissão. </w:t>
      </w:r>
    </w:p>
    <w:p w14:paraId="7F7A4060" w14:textId="77777777" w:rsidR="00C13EFC" w:rsidRPr="00C13EFC" w:rsidRDefault="00C13EFC" w:rsidP="00532C70">
      <w:pPr>
        <w:jc w:val="both"/>
        <w:rPr>
          <w:lang w:val="pt-BR"/>
        </w:rPr>
      </w:pPr>
    </w:p>
    <w:p w14:paraId="5EFAD516" w14:textId="241F6E7D" w:rsidR="004E13C6" w:rsidRPr="004E13C6" w:rsidRDefault="00480C2E" w:rsidP="00532C70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12" w:name="_Toc192456904"/>
      <w:r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4.8 </w:t>
      </w:r>
      <w:r w:rsidR="004E13C6"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Monitorando o Status da Bateria: </w:t>
      </w:r>
      <w:proofErr w:type="spellStart"/>
      <w:r w:rsidR="004E13C6" w:rsidRPr="004E13C6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upower</w:t>
      </w:r>
      <w:bookmarkEnd w:id="12"/>
      <w:proofErr w:type="spellEnd"/>
    </w:p>
    <w:p w14:paraId="798F883E" w14:textId="77777777" w:rsidR="000F7D9A" w:rsidRPr="000F7D9A" w:rsidRDefault="000F7D9A" w:rsidP="00532C70">
      <w:pPr>
        <w:ind w:firstLine="595"/>
        <w:jc w:val="both"/>
        <w:rPr>
          <w:sz w:val="24"/>
          <w:szCs w:val="24"/>
          <w:lang w:val="pt-BR"/>
        </w:rPr>
      </w:pPr>
    </w:p>
    <w:p w14:paraId="3C2E4341" w14:textId="7E088A04" w:rsidR="00D07800" w:rsidRDefault="00C13EFC" w:rsidP="00532C70">
      <w:pPr>
        <w:ind w:firstLine="595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omando </w:t>
      </w:r>
      <w:proofErr w:type="spellStart"/>
      <w:r>
        <w:rPr>
          <w:sz w:val="24"/>
          <w:szCs w:val="24"/>
          <w:lang w:val="pt-BR"/>
        </w:rPr>
        <w:t>upower</w:t>
      </w:r>
      <w:proofErr w:type="spellEnd"/>
      <w:r>
        <w:rPr>
          <w:sz w:val="24"/>
          <w:szCs w:val="24"/>
          <w:lang w:val="pt-BR"/>
        </w:rPr>
        <w:t xml:space="preserve"> é útil para obter informações de consumo de energia e situação da bateria, pode ser importante em casos </w:t>
      </w:r>
      <w:r w:rsidR="00532C70">
        <w:rPr>
          <w:sz w:val="24"/>
          <w:szCs w:val="24"/>
          <w:lang w:val="pt-BR"/>
        </w:rPr>
        <w:t>em que</w:t>
      </w:r>
      <w:r>
        <w:rPr>
          <w:sz w:val="24"/>
          <w:szCs w:val="24"/>
          <w:lang w:val="pt-BR"/>
        </w:rPr>
        <w:t xml:space="preserve"> o </w:t>
      </w:r>
      <w:r w:rsidR="00532C70">
        <w:rPr>
          <w:sz w:val="24"/>
          <w:szCs w:val="24"/>
          <w:lang w:val="pt-BR"/>
        </w:rPr>
        <w:t>gasto</w:t>
      </w:r>
      <w:r>
        <w:rPr>
          <w:sz w:val="24"/>
          <w:szCs w:val="24"/>
          <w:lang w:val="pt-BR"/>
        </w:rPr>
        <w:t xml:space="preserve"> </w:t>
      </w:r>
      <w:r w:rsidR="00532C70">
        <w:rPr>
          <w:sz w:val="24"/>
          <w:szCs w:val="24"/>
          <w:lang w:val="pt-BR"/>
        </w:rPr>
        <w:t>energético precisa ser otimizado</w:t>
      </w:r>
      <w:r>
        <w:rPr>
          <w:sz w:val="24"/>
          <w:szCs w:val="24"/>
          <w:lang w:val="pt-BR"/>
        </w:rPr>
        <w:t>:</w:t>
      </w:r>
    </w:p>
    <w:p w14:paraId="68906BA0" w14:textId="77777777" w:rsidR="00C13EFC" w:rsidRDefault="00C13EFC" w:rsidP="00532C70">
      <w:pPr>
        <w:ind w:firstLine="595"/>
        <w:jc w:val="both"/>
        <w:rPr>
          <w:sz w:val="24"/>
          <w:szCs w:val="24"/>
          <w:lang w:val="pt-BR"/>
        </w:rPr>
      </w:pPr>
    </w:p>
    <w:p w14:paraId="0AE4E899" w14:textId="2E6B364C" w:rsidR="00C13EFC" w:rsidRDefault="00532C70" w:rsidP="00532C70">
      <w:pPr>
        <w:jc w:val="both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B3D8AB2" wp14:editId="4F5E3036">
            <wp:extent cx="5762625" cy="4358640"/>
            <wp:effectExtent l="0" t="0" r="9525" b="3810"/>
            <wp:docPr id="1579896392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96392" name="Imagem 1" descr="Uma imagem contendo 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98BE" w14:textId="7BB3A0E9" w:rsidR="00C13EFC" w:rsidRDefault="00C13EFC" w:rsidP="00532C70">
      <w:pPr>
        <w:jc w:val="both"/>
        <w:rPr>
          <w:sz w:val="24"/>
          <w:szCs w:val="24"/>
          <w:lang w:val="pt-BR"/>
        </w:rPr>
        <w:sectPr w:rsidR="00C13EFC" w:rsidSect="009C5F69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</w:p>
    <w:p w14:paraId="0E6C25BB" w14:textId="240838D2" w:rsidR="00E71DA2" w:rsidRDefault="00E71DA2" w:rsidP="009C5F69">
      <w:pPr>
        <w:rPr>
          <w:sz w:val="24"/>
          <w:szCs w:val="24"/>
          <w:lang w:val="pt-BR"/>
        </w:rPr>
      </w:pPr>
    </w:p>
    <w:p w14:paraId="4CFEC8A1" w14:textId="77777777" w:rsidR="00E71DA2" w:rsidRDefault="00E71DA2" w:rsidP="009C5F69">
      <w:pPr>
        <w:rPr>
          <w:sz w:val="24"/>
          <w:szCs w:val="24"/>
          <w:lang w:val="pt-BR"/>
        </w:rPr>
      </w:pPr>
    </w:p>
    <w:p w14:paraId="772477D5" w14:textId="28436572" w:rsidR="00C06C4A" w:rsidRPr="00C43A96" w:rsidRDefault="00772C45" w:rsidP="004E13C6">
      <w:pPr>
        <w:pStyle w:val="Estilobom"/>
        <w:numPr>
          <w:ilvl w:val="0"/>
          <w:numId w:val="8"/>
        </w:numPr>
      </w:pPr>
      <w:bookmarkStart w:id="13" w:name="_Toc192456905"/>
      <w:r w:rsidRPr="00C43A96">
        <w:t>CONCLUSÃO</w:t>
      </w:r>
      <w:bookmarkEnd w:id="13"/>
    </w:p>
    <w:p w14:paraId="09FCECED" w14:textId="77777777" w:rsidR="00C06C4A" w:rsidRPr="00C43A96" w:rsidRDefault="00C06C4A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350A2634" w14:textId="765FB62C" w:rsidR="00532C70" w:rsidRPr="00532C70" w:rsidRDefault="00532C70" w:rsidP="00532C70">
      <w:pPr>
        <w:ind w:right="679" w:firstLine="595"/>
        <w:jc w:val="both"/>
        <w:rPr>
          <w:rFonts w:ascii="Arial" w:hAnsi="Arial" w:cs="Arial"/>
          <w:sz w:val="24"/>
          <w:szCs w:val="24"/>
          <w:lang w:val="pt-BR"/>
        </w:rPr>
      </w:pPr>
      <w:r w:rsidRPr="00532C70">
        <w:rPr>
          <w:rFonts w:ascii="Arial" w:hAnsi="Arial" w:cs="Arial"/>
          <w:sz w:val="24"/>
          <w:szCs w:val="24"/>
          <w:lang w:val="pt-BR"/>
        </w:rPr>
        <w:t>O domínio dos comandos básicos do terminal Linux é essencial para qualquer usuário que deseja aprimorar sua interação com o sistema operacional, seja para tarefas do dia a dia ou para administração mais avançada. Neste trabalho, exploramos comandos fundamentais que permitem a navegação entre diretórios, manipulação de arquivos e até mesmo a administração do sistema.</w:t>
      </w:r>
    </w:p>
    <w:p w14:paraId="7F371F67" w14:textId="7FC8EE7F" w:rsidR="00532C70" w:rsidRPr="00532C70" w:rsidRDefault="00532C70" w:rsidP="00532C70">
      <w:pPr>
        <w:ind w:right="679" w:firstLine="595"/>
        <w:jc w:val="both"/>
        <w:rPr>
          <w:rFonts w:ascii="Arial" w:hAnsi="Arial" w:cs="Arial"/>
          <w:sz w:val="24"/>
          <w:szCs w:val="24"/>
          <w:lang w:val="pt-BR"/>
        </w:rPr>
      </w:pPr>
      <w:r w:rsidRPr="00532C70">
        <w:rPr>
          <w:rFonts w:ascii="Arial" w:hAnsi="Arial" w:cs="Arial"/>
          <w:sz w:val="24"/>
          <w:szCs w:val="24"/>
          <w:lang w:val="pt-BR"/>
        </w:rPr>
        <w:t xml:space="preserve">Iniciamos com o comando </w:t>
      </w:r>
      <w:proofErr w:type="spellStart"/>
      <w:r w:rsidRPr="00532C70">
        <w:rPr>
          <w:rFonts w:ascii="Arial" w:hAnsi="Arial" w:cs="Arial"/>
          <w:sz w:val="24"/>
          <w:szCs w:val="24"/>
          <w:lang w:val="pt-BR"/>
        </w:rPr>
        <w:t>ls</w:t>
      </w:r>
      <w:proofErr w:type="spellEnd"/>
      <w:r w:rsidRPr="00532C70">
        <w:rPr>
          <w:rFonts w:ascii="Arial" w:hAnsi="Arial" w:cs="Arial"/>
          <w:sz w:val="24"/>
          <w:szCs w:val="24"/>
          <w:lang w:val="pt-BR"/>
        </w:rPr>
        <w:t xml:space="preserve">, que permite listar os arquivos e diretórios existentes, seguido pelo </w:t>
      </w:r>
      <w:proofErr w:type="spellStart"/>
      <w:r w:rsidRPr="00532C70">
        <w:rPr>
          <w:rFonts w:ascii="Arial" w:hAnsi="Arial" w:cs="Arial"/>
          <w:sz w:val="24"/>
          <w:szCs w:val="24"/>
          <w:lang w:val="pt-BR"/>
        </w:rPr>
        <w:t>cd</w:t>
      </w:r>
      <w:proofErr w:type="spellEnd"/>
      <w:r w:rsidRPr="00532C70">
        <w:rPr>
          <w:rFonts w:ascii="Arial" w:hAnsi="Arial" w:cs="Arial"/>
          <w:sz w:val="24"/>
          <w:szCs w:val="24"/>
          <w:lang w:val="pt-BR"/>
        </w:rPr>
        <w:t xml:space="preserve">, que possibilita a navegação entre pastas do sistema. Para organizar o ambiente, aprendemos a criar diretórios com </w:t>
      </w:r>
      <w:proofErr w:type="spellStart"/>
      <w:r w:rsidRPr="00532C70">
        <w:rPr>
          <w:rFonts w:ascii="Arial" w:hAnsi="Arial" w:cs="Arial"/>
          <w:sz w:val="24"/>
          <w:szCs w:val="24"/>
          <w:lang w:val="pt-BR"/>
        </w:rPr>
        <w:t>mkdir</w:t>
      </w:r>
      <w:proofErr w:type="spellEnd"/>
      <w:r w:rsidRPr="00532C70">
        <w:rPr>
          <w:rFonts w:ascii="Arial" w:hAnsi="Arial" w:cs="Arial"/>
          <w:sz w:val="24"/>
          <w:szCs w:val="24"/>
          <w:lang w:val="pt-BR"/>
        </w:rPr>
        <w:t xml:space="preserve"> e arquivos vazios com </w:t>
      </w:r>
      <w:proofErr w:type="spellStart"/>
      <w:r w:rsidRPr="00532C70">
        <w:rPr>
          <w:rFonts w:ascii="Arial" w:hAnsi="Arial" w:cs="Arial"/>
          <w:sz w:val="24"/>
          <w:szCs w:val="24"/>
          <w:lang w:val="pt-BR"/>
        </w:rPr>
        <w:t>touch</w:t>
      </w:r>
      <w:proofErr w:type="spellEnd"/>
      <w:r w:rsidRPr="00532C70">
        <w:rPr>
          <w:rFonts w:ascii="Arial" w:hAnsi="Arial" w:cs="Arial"/>
          <w:sz w:val="24"/>
          <w:szCs w:val="24"/>
          <w:lang w:val="pt-BR"/>
        </w:rPr>
        <w:t xml:space="preserve">, enquanto o comando </w:t>
      </w:r>
      <w:proofErr w:type="spellStart"/>
      <w:r w:rsidRPr="00532C70">
        <w:rPr>
          <w:rFonts w:ascii="Arial" w:hAnsi="Arial" w:cs="Arial"/>
          <w:sz w:val="24"/>
          <w:szCs w:val="24"/>
          <w:lang w:val="pt-BR"/>
        </w:rPr>
        <w:t>echo</w:t>
      </w:r>
      <w:proofErr w:type="spellEnd"/>
      <w:r w:rsidRPr="00532C70">
        <w:rPr>
          <w:rFonts w:ascii="Arial" w:hAnsi="Arial" w:cs="Arial"/>
          <w:sz w:val="24"/>
          <w:szCs w:val="24"/>
          <w:lang w:val="pt-BR"/>
        </w:rPr>
        <w:t xml:space="preserve"> foi utilizado para inserir conteúdo nesses arquivos. Além disso, o </w:t>
      </w:r>
      <w:proofErr w:type="spellStart"/>
      <w:r w:rsidRPr="00532C70">
        <w:rPr>
          <w:rFonts w:ascii="Arial" w:hAnsi="Arial" w:cs="Arial"/>
          <w:sz w:val="24"/>
          <w:szCs w:val="24"/>
          <w:lang w:val="pt-BR"/>
        </w:rPr>
        <w:t>cat</w:t>
      </w:r>
      <w:proofErr w:type="spellEnd"/>
      <w:r w:rsidRPr="00532C70">
        <w:rPr>
          <w:rFonts w:ascii="Arial" w:hAnsi="Arial" w:cs="Arial"/>
          <w:sz w:val="24"/>
          <w:szCs w:val="24"/>
          <w:lang w:val="pt-BR"/>
        </w:rPr>
        <w:t xml:space="preserve"> se mostrou útil para visualizar rapidamente o conteúdo de um arquivo sem a necessidade de abri-lo em um editor de texto.</w:t>
      </w:r>
    </w:p>
    <w:p w14:paraId="630BE4D9" w14:textId="5A7284DB" w:rsidR="00532C70" w:rsidRPr="00532C70" w:rsidRDefault="00532C70" w:rsidP="00532C70">
      <w:pPr>
        <w:ind w:right="679" w:firstLine="595"/>
        <w:jc w:val="both"/>
        <w:rPr>
          <w:rFonts w:ascii="Arial" w:hAnsi="Arial" w:cs="Arial"/>
          <w:sz w:val="24"/>
          <w:szCs w:val="24"/>
          <w:lang w:val="pt-BR"/>
        </w:rPr>
      </w:pPr>
      <w:r w:rsidRPr="00532C70">
        <w:rPr>
          <w:rFonts w:ascii="Arial" w:hAnsi="Arial" w:cs="Arial"/>
          <w:sz w:val="24"/>
          <w:szCs w:val="24"/>
          <w:lang w:val="pt-BR"/>
        </w:rPr>
        <w:t xml:space="preserve">Para ações que exigem permissões administrativas, utilizamos o comando </w:t>
      </w:r>
      <w:proofErr w:type="spellStart"/>
      <w:r w:rsidRPr="00532C70">
        <w:rPr>
          <w:rFonts w:ascii="Arial" w:hAnsi="Arial" w:cs="Arial"/>
          <w:sz w:val="24"/>
          <w:szCs w:val="24"/>
          <w:lang w:val="pt-BR"/>
        </w:rPr>
        <w:t>sudo</w:t>
      </w:r>
      <w:proofErr w:type="spellEnd"/>
      <w:r w:rsidRPr="00532C70">
        <w:rPr>
          <w:rFonts w:ascii="Arial" w:hAnsi="Arial" w:cs="Arial"/>
          <w:sz w:val="24"/>
          <w:szCs w:val="24"/>
          <w:lang w:val="pt-BR"/>
        </w:rPr>
        <w:t xml:space="preserve">, que permite a execução de comandos com privilégios elevados, sendo indispensável para tarefas como a instalação de pacotes e a configuração do sistema. Por fim, exploramos o comando </w:t>
      </w:r>
      <w:proofErr w:type="spellStart"/>
      <w:r w:rsidRPr="00532C70">
        <w:rPr>
          <w:rFonts w:ascii="Arial" w:hAnsi="Arial" w:cs="Arial"/>
          <w:sz w:val="24"/>
          <w:szCs w:val="24"/>
          <w:lang w:val="pt-BR"/>
        </w:rPr>
        <w:t>upower</w:t>
      </w:r>
      <w:proofErr w:type="spellEnd"/>
      <w:r w:rsidRPr="00532C70">
        <w:rPr>
          <w:rFonts w:ascii="Arial" w:hAnsi="Arial" w:cs="Arial"/>
          <w:sz w:val="24"/>
          <w:szCs w:val="24"/>
          <w:lang w:val="pt-BR"/>
        </w:rPr>
        <w:t>, que fornece informações detalhadas sobre a bateria de notebooks, sendo uma ferramenta útil para o monitoramento do consumo energético.</w:t>
      </w:r>
    </w:p>
    <w:p w14:paraId="5A574361" w14:textId="77777777" w:rsidR="00532C70" w:rsidRPr="00532C70" w:rsidRDefault="00532C70" w:rsidP="00532C70">
      <w:pPr>
        <w:ind w:right="679" w:firstLine="595"/>
        <w:jc w:val="both"/>
        <w:rPr>
          <w:rFonts w:ascii="Arial" w:hAnsi="Arial" w:cs="Arial"/>
          <w:sz w:val="24"/>
          <w:szCs w:val="24"/>
          <w:lang w:val="pt-BR"/>
        </w:rPr>
      </w:pPr>
      <w:r w:rsidRPr="00532C70">
        <w:rPr>
          <w:rFonts w:ascii="Arial" w:hAnsi="Arial" w:cs="Arial"/>
          <w:sz w:val="24"/>
          <w:szCs w:val="24"/>
          <w:lang w:val="pt-BR"/>
        </w:rPr>
        <w:t>A aplicação prática desses comandos não apenas otimiza a produtividade no uso do Linux, mas também incentiva a compreensão mais profunda do funcionamento do sistema operacional. O terminal, muitas vezes visto como uma ferramenta complexa, na verdade oferece um controle preciso e eficiente, possibilitando maior autonomia ao usuário. Com a prática contínua, esses comandos se tornam parte do cotidiano, abrindo portas para um uso mais avançado e personalizado do Linux.</w:t>
      </w:r>
    </w:p>
    <w:p w14:paraId="60C0D0C7" w14:textId="77777777" w:rsidR="00532C70" w:rsidRPr="00532C70" w:rsidRDefault="00532C70" w:rsidP="00532C70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60165BC0" w14:textId="77777777" w:rsidR="00532C70" w:rsidRPr="00532C70" w:rsidRDefault="00532C70" w:rsidP="00532C70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54CABF72" w14:textId="77777777" w:rsidR="00532C70" w:rsidRPr="00532C70" w:rsidRDefault="00532C70" w:rsidP="00532C70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011F6B6F" w14:textId="77777777" w:rsidR="00532C70" w:rsidRPr="00532C70" w:rsidRDefault="00532C70" w:rsidP="00532C70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2D692DD5" w14:textId="77777777" w:rsidR="00532C70" w:rsidRPr="00532C70" w:rsidRDefault="00532C70" w:rsidP="00532C70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37101A2D" w14:textId="77777777" w:rsidR="00532C70" w:rsidRPr="00532C70" w:rsidRDefault="00532C70" w:rsidP="00532C70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19A69CE2" w14:textId="77777777" w:rsidR="00532C70" w:rsidRPr="00C43A96" w:rsidRDefault="00532C70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711343CD" w14:textId="4F400D2F" w:rsidR="00532C70" w:rsidRPr="00C43A96" w:rsidRDefault="00532C70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  <w:sectPr w:rsidR="00532C70" w:rsidRPr="00C43A96" w:rsidSect="009C5F69"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46D872D3" w14:textId="59A91A3B" w:rsidR="00C06C4A" w:rsidRPr="00C43A96" w:rsidRDefault="00772C45" w:rsidP="004E13C6">
      <w:pPr>
        <w:pStyle w:val="Estilobom"/>
        <w:numPr>
          <w:ilvl w:val="0"/>
          <w:numId w:val="8"/>
        </w:numPr>
      </w:pPr>
      <w:bookmarkStart w:id="14" w:name="_Toc192456906"/>
      <w:r w:rsidRPr="00C43A96">
        <w:lastRenderedPageBreak/>
        <w:t>REFERÊNCIAS</w:t>
      </w:r>
      <w:bookmarkEnd w:id="14"/>
    </w:p>
    <w:p w14:paraId="080208EA" w14:textId="77777777" w:rsidR="00C06C4A" w:rsidRPr="00C43A96" w:rsidRDefault="00C06C4A" w:rsidP="00C06C4A">
      <w:pPr>
        <w:ind w:right="679"/>
        <w:jc w:val="both"/>
        <w:rPr>
          <w:rFonts w:ascii="Arial" w:hAnsi="Arial" w:cs="Arial"/>
          <w:sz w:val="24"/>
          <w:szCs w:val="24"/>
          <w:lang w:val="pt-BR"/>
        </w:rPr>
      </w:pPr>
    </w:p>
    <w:p w14:paraId="4B56A352" w14:textId="3A434C5C" w:rsidR="000F7D9A" w:rsidRDefault="000F7D9A" w:rsidP="00C06C4A">
      <w:pPr>
        <w:ind w:right="67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 ORESTES, Yan. </w:t>
      </w:r>
      <w:r w:rsidRPr="000F7D9A">
        <w:rPr>
          <w:rFonts w:ascii="Arial" w:hAnsi="Arial" w:cs="Arial"/>
          <w:b/>
          <w:bCs/>
          <w:sz w:val="24"/>
          <w:szCs w:val="24"/>
          <w:lang w:val="pt-BR"/>
        </w:rPr>
        <w:t>O que é UDP e TCP? Entenda quais as diferenças e como funciona cada Protocolo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lur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2023. Disponível em: </w:t>
      </w:r>
      <w:hyperlink r:id="rId17" w:history="1">
        <w:r w:rsidRPr="00E97068">
          <w:rPr>
            <w:rStyle w:val="Hyperlink"/>
            <w:rFonts w:ascii="Arial" w:hAnsi="Arial" w:cs="Arial"/>
            <w:sz w:val="24"/>
            <w:szCs w:val="24"/>
            <w:lang w:val="pt-BR"/>
          </w:rPr>
          <w:t>https://www.alura.com.br/artigos/quais-as-diferencas-entre-o-tcp-e-o-udp?srsltid=AfmBOop7GkvtB2KelRrtRTUNdMhOIyWdKACWo-CdN8moJmgTf8zDiI6a</w:t>
        </w:r>
      </w:hyperlink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89BBF32" w14:textId="77777777" w:rsidR="000F7D9A" w:rsidRDefault="000F7D9A" w:rsidP="00C06C4A">
      <w:pPr>
        <w:ind w:right="679"/>
        <w:rPr>
          <w:rFonts w:ascii="Arial" w:hAnsi="Arial" w:cs="Arial"/>
          <w:sz w:val="24"/>
          <w:szCs w:val="24"/>
          <w:lang w:val="pt-BR"/>
        </w:rPr>
      </w:pPr>
    </w:p>
    <w:p w14:paraId="76CF9B65" w14:textId="0FFC9B23" w:rsidR="000F7D9A" w:rsidRDefault="000F7D9A" w:rsidP="00C06C4A">
      <w:pPr>
        <w:ind w:right="67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2 </w:t>
      </w:r>
      <w:r w:rsidRPr="000F7D9A">
        <w:rPr>
          <w:rFonts w:ascii="Arial" w:hAnsi="Arial" w:cs="Arial"/>
          <w:b/>
          <w:bCs/>
          <w:sz w:val="24"/>
          <w:szCs w:val="24"/>
          <w:lang w:val="pt-BR"/>
        </w:rPr>
        <w:t>O que é SSH? | Protocolo Secure Shell (SSH)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loudFlar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. Disponível em: </w:t>
      </w:r>
      <w:hyperlink r:id="rId18" w:history="1">
        <w:r w:rsidRPr="00E97068">
          <w:rPr>
            <w:rStyle w:val="Hyperlink"/>
            <w:rFonts w:ascii="Arial" w:hAnsi="Arial" w:cs="Arial"/>
            <w:sz w:val="24"/>
            <w:szCs w:val="24"/>
            <w:lang w:val="pt-BR"/>
          </w:rPr>
          <w:t>https://www.cloudflare.com/pt-br/learning/access-management/what-is-ssh/#:~:text=O%20que%20%C3%A9%20o%20protocolo,e%20criptografar%20conex%C3%B5es%20entre%20dispositivos.</w:t>
        </w:r>
      </w:hyperlink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94C6D7A" w14:textId="77777777" w:rsidR="000F7D9A" w:rsidRDefault="000F7D9A" w:rsidP="00C06C4A">
      <w:pPr>
        <w:ind w:right="679"/>
        <w:rPr>
          <w:rFonts w:ascii="Arial" w:hAnsi="Arial" w:cs="Arial"/>
          <w:sz w:val="24"/>
          <w:szCs w:val="24"/>
          <w:lang w:val="pt-BR"/>
        </w:rPr>
      </w:pPr>
    </w:p>
    <w:p w14:paraId="2A8DEEC4" w14:textId="1105BD1D" w:rsidR="000F7D9A" w:rsidRDefault="000F7D9A" w:rsidP="00C06C4A">
      <w:pPr>
        <w:ind w:right="67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3 </w:t>
      </w:r>
      <w:r w:rsidRPr="000F7D9A">
        <w:rPr>
          <w:rFonts w:ascii="Arial" w:hAnsi="Arial" w:cs="Arial"/>
          <w:b/>
          <w:bCs/>
          <w:sz w:val="24"/>
          <w:szCs w:val="24"/>
          <w:lang w:val="pt-BR"/>
        </w:rPr>
        <w:t>Protocolos TCP/IP</w:t>
      </w:r>
      <w:r>
        <w:rPr>
          <w:rFonts w:ascii="Arial" w:hAnsi="Arial" w:cs="Arial"/>
          <w:sz w:val="24"/>
          <w:szCs w:val="24"/>
          <w:lang w:val="pt-BR"/>
        </w:rPr>
        <w:t xml:space="preserve">. IBM, 2024. Disponível em: </w:t>
      </w:r>
      <w:hyperlink r:id="rId19" w:history="1">
        <w:r w:rsidRPr="00E97068">
          <w:rPr>
            <w:rStyle w:val="Hyperlink"/>
            <w:rFonts w:ascii="Arial" w:hAnsi="Arial" w:cs="Arial"/>
            <w:sz w:val="24"/>
            <w:szCs w:val="24"/>
            <w:lang w:val="pt-BR"/>
          </w:rPr>
          <w:t>https://www.ibm.com/docs/pt-br/aix/7.3?topic=protocol-tcpip-protocols</w:t>
        </w:r>
      </w:hyperlink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7AAB19C" w14:textId="77777777" w:rsidR="000F7D9A" w:rsidRDefault="000F7D9A" w:rsidP="00C06C4A">
      <w:pPr>
        <w:ind w:right="679"/>
        <w:rPr>
          <w:rFonts w:ascii="Arial" w:hAnsi="Arial" w:cs="Arial"/>
          <w:sz w:val="24"/>
          <w:szCs w:val="24"/>
          <w:lang w:val="pt-BR"/>
        </w:rPr>
      </w:pPr>
    </w:p>
    <w:p w14:paraId="7AA28AED" w14:textId="28D40EEE" w:rsidR="00C06C4A" w:rsidRPr="00532C70" w:rsidRDefault="000F7D9A" w:rsidP="009A37AC">
      <w:pPr>
        <w:ind w:right="679"/>
        <w:rPr>
          <w:rFonts w:ascii="Arial" w:hAnsi="Arial" w:cs="Arial"/>
          <w:sz w:val="24"/>
          <w:szCs w:val="24"/>
          <w:lang w:val="pt-BR"/>
        </w:rPr>
      </w:pPr>
      <w:r w:rsidRPr="000F7D9A">
        <w:rPr>
          <w:rFonts w:ascii="Arial" w:hAnsi="Arial" w:cs="Arial"/>
          <w:sz w:val="24"/>
          <w:szCs w:val="24"/>
          <w:lang w:val="en-US"/>
        </w:rPr>
        <w:t xml:space="preserve"> 4 S, Aris. </w:t>
      </w:r>
      <w:r w:rsidRPr="000F7D9A">
        <w:rPr>
          <w:rFonts w:ascii="Arial" w:hAnsi="Arial" w:cs="Arial"/>
          <w:b/>
          <w:bCs/>
          <w:sz w:val="24"/>
          <w:szCs w:val="24"/>
          <w:lang w:val="en-US"/>
        </w:rPr>
        <w:t>60 essential Linux commands</w:t>
      </w:r>
      <w:r w:rsidRPr="000F7D9A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F7D9A">
        <w:rPr>
          <w:rFonts w:ascii="Arial" w:hAnsi="Arial" w:cs="Arial"/>
          <w:sz w:val="24"/>
          <w:szCs w:val="24"/>
          <w:lang w:val="pt-BR"/>
        </w:rPr>
        <w:t>Hostinger</w:t>
      </w:r>
      <w:proofErr w:type="spellEnd"/>
      <w:r w:rsidRPr="000F7D9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0F7D9A">
        <w:rPr>
          <w:rFonts w:ascii="Arial" w:hAnsi="Arial" w:cs="Arial"/>
          <w:sz w:val="24"/>
          <w:szCs w:val="24"/>
          <w:lang w:val="pt-BR"/>
        </w:rPr>
        <w:t>Tutorials</w:t>
      </w:r>
      <w:proofErr w:type="spellEnd"/>
      <w:r w:rsidRPr="000F7D9A">
        <w:rPr>
          <w:rFonts w:ascii="Arial" w:hAnsi="Arial" w:cs="Arial"/>
          <w:sz w:val="24"/>
          <w:szCs w:val="24"/>
          <w:lang w:val="pt-BR"/>
        </w:rPr>
        <w:t xml:space="preserve">, 2025. Disponível em: </w:t>
      </w:r>
      <w:r>
        <w:rPr>
          <w:rFonts w:ascii="Arial" w:hAnsi="Arial" w:cs="Arial"/>
          <w:sz w:val="24"/>
          <w:szCs w:val="24"/>
          <w:lang w:val="pt-BR"/>
        </w:rPr>
        <w:t xml:space="preserve">&lt; </w:t>
      </w:r>
      <w:hyperlink r:id="rId20" w:history="1">
        <w:r w:rsidRPr="00E97068">
          <w:rPr>
            <w:rStyle w:val="Hyperlink"/>
            <w:rFonts w:ascii="Arial" w:hAnsi="Arial" w:cs="Arial"/>
            <w:sz w:val="24"/>
            <w:szCs w:val="24"/>
            <w:lang w:val="pt-BR"/>
          </w:rPr>
          <w:t>https://www.hostinger.com/tutorials/linux-commands?utm_campaign=Generic-Tutorials-DSA|NT:Se|LO:BR-EN&amp;utm_medium=ppc&amp;gad_source=1&amp;gclid=Cj0KCQiAlbW-BhCMARIsADnwaspGhTvPVbSQSIAuZinNL-ctDGLwXqONNhHSkkSbuGbBYKoOQ3RaAEoaAizxEALw_wcB</w:t>
        </w:r>
      </w:hyperlink>
      <w:r>
        <w:rPr>
          <w:rFonts w:ascii="Arial" w:hAnsi="Arial" w:cs="Arial"/>
          <w:sz w:val="24"/>
          <w:szCs w:val="24"/>
          <w:lang w:val="pt-BR"/>
        </w:rPr>
        <w:t xml:space="preserve">&gt; </w:t>
      </w:r>
    </w:p>
    <w:sectPr w:rsidR="00C06C4A" w:rsidRPr="00532C70" w:rsidSect="009C5F69">
      <w:headerReference w:type="default" r:id="rId21"/>
      <w:footerReference w:type="default" r:id="rId22"/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FB49" w14:textId="77777777" w:rsidR="008A2421" w:rsidRDefault="008A2421" w:rsidP="009A37AC">
      <w:r>
        <w:separator/>
      </w:r>
    </w:p>
  </w:endnote>
  <w:endnote w:type="continuationSeparator" w:id="0">
    <w:p w14:paraId="65AC96D1" w14:textId="77777777" w:rsidR="008A2421" w:rsidRDefault="008A2421" w:rsidP="009A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430513"/>
      <w:docPartObj>
        <w:docPartGallery w:val="Page Numbers (Bottom of Page)"/>
        <w:docPartUnique/>
      </w:docPartObj>
    </w:sdtPr>
    <w:sdtContent>
      <w:p w14:paraId="0F34777D" w14:textId="54EFEEC0" w:rsidR="00C06C4A" w:rsidRDefault="00C06C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C005FFD" w14:textId="77777777" w:rsidR="00C06C4A" w:rsidRDefault="00C06C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D711" w14:textId="53E03572" w:rsidR="00C06C4A" w:rsidRDefault="00C06C4A" w:rsidP="00C06C4A">
    <w:pPr>
      <w:pStyle w:val="Rodap"/>
      <w:jc w:val="center"/>
    </w:pPr>
  </w:p>
  <w:p w14:paraId="17F2886F" w14:textId="77777777" w:rsidR="00C06C4A" w:rsidRDefault="00C06C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DB4D" w14:textId="77777777" w:rsidR="008A2421" w:rsidRDefault="008A2421" w:rsidP="009A37AC">
      <w:r>
        <w:separator/>
      </w:r>
    </w:p>
  </w:footnote>
  <w:footnote w:type="continuationSeparator" w:id="0">
    <w:p w14:paraId="2F83E633" w14:textId="77777777" w:rsidR="008A2421" w:rsidRDefault="008A2421" w:rsidP="009A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052A" w14:textId="77777777" w:rsidR="00C06C4A" w:rsidRDefault="00C06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D5211"/>
    <w:multiLevelType w:val="hybridMultilevel"/>
    <w:tmpl w:val="02B8A52A"/>
    <w:lvl w:ilvl="0" w:tplc="683C2D8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257250EC"/>
    <w:multiLevelType w:val="hybridMultilevel"/>
    <w:tmpl w:val="74D23CE0"/>
    <w:lvl w:ilvl="0" w:tplc="B3EABCBA">
      <w:numFmt w:val="bullet"/>
      <w:lvlText w:val="•"/>
      <w:lvlJc w:val="left"/>
      <w:pPr>
        <w:ind w:left="848" w:hanging="19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9E6AF1F6">
      <w:numFmt w:val="bullet"/>
      <w:lvlText w:val="•"/>
      <w:lvlJc w:val="left"/>
      <w:pPr>
        <w:ind w:left="1691" w:hanging="190"/>
      </w:pPr>
      <w:rPr>
        <w:rFonts w:hint="default"/>
        <w:lang w:val="pt-PT" w:eastAsia="en-US" w:bidi="ar-SA"/>
      </w:rPr>
    </w:lvl>
    <w:lvl w:ilvl="2" w:tplc="F904C50E">
      <w:numFmt w:val="bullet"/>
      <w:lvlText w:val="•"/>
      <w:lvlJc w:val="left"/>
      <w:pPr>
        <w:ind w:left="2542" w:hanging="190"/>
      </w:pPr>
      <w:rPr>
        <w:rFonts w:hint="default"/>
        <w:lang w:val="pt-PT" w:eastAsia="en-US" w:bidi="ar-SA"/>
      </w:rPr>
    </w:lvl>
    <w:lvl w:ilvl="3" w:tplc="1CE878F2">
      <w:numFmt w:val="bullet"/>
      <w:lvlText w:val="•"/>
      <w:lvlJc w:val="left"/>
      <w:pPr>
        <w:ind w:left="3394" w:hanging="190"/>
      </w:pPr>
      <w:rPr>
        <w:rFonts w:hint="default"/>
        <w:lang w:val="pt-PT" w:eastAsia="en-US" w:bidi="ar-SA"/>
      </w:rPr>
    </w:lvl>
    <w:lvl w:ilvl="4" w:tplc="50EAA428">
      <w:numFmt w:val="bullet"/>
      <w:lvlText w:val="•"/>
      <w:lvlJc w:val="left"/>
      <w:pPr>
        <w:ind w:left="4245" w:hanging="190"/>
      </w:pPr>
      <w:rPr>
        <w:rFonts w:hint="default"/>
        <w:lang w:val="pt-PT" w:eastAsia="en-US" w:bidi="ar-SA"/>
      </w:rPr>
    </w:lvl>
    <w:lvl w:ilvl="5" w:tplc="20304142">
      <w:numFmt w:val="bullet"/>
      <w:lvlText w:val="•"/>
      <w:lvlJc w:val="left"/>
      <w:pPr>
        <w:ind w:left="5097" w:hanging="190"/>
      </w:pPr>
      <w:rPr>
        <w:rFonts w:hint="default"/>
        <w:lang w:val="pt-PT" w:eastAsia="en-US" w:bidi="ar-SA"/>
      </w:rPr>
    </w:lvl>
    <w:lvl w:ilvl="6" w:tplc="0A4EBF12">
      <w:numFmt w:val="bullet"/>
      <w:lvlText w:val="•"/>
      <w:lvlJc w:val="left"/>
      <w:pPr>
        <w:ind w:left="5948" w:hanging="190"/>
      </w:pPr>
      <w:rPr>
        <w:rFonts w:hint="default"/>
        <w:lang w:val="pt-PT" w:eastAsia="en-US" w:bidi="ar-SA"/>
      </w:rPr>
    </w:lvl>
    <w:lvl w:ilvl="7" w:tplc="A076609A">
      <w:numFmt w:val="bullet"/>
      <w:lvlText w:val="•"/>
      <w:lvlJc w:val="left"/>
      <w:pPr>
        <w:ind w:left="6800" w:hanging="190"/>
      </w:pPr>
      <w:rPr>
        <w:rFonts w:hint="default"/>
        <w:lang w:val="pt-PT" w:eastAsia="en-US" w:bidi="ar-SA"/>
      </w:rPr>
    </w:lvl>
    <w:lvl w:ilvl="8" w:tplc="70A60F54">
      <w:numFmt w:val="bullet"/>
      <w:lvlText w:val="•"/>
      <w:lvlJc w:val="left"/>
      <w:pPr>
        <w:ind w:left="7651" w:hanging="190"/>
      </w:pPr>
      <w:rPr>
        <w:rFonts w:hint="default"/>
        <w:lang w:val="pt-PT" w:eastAsia="en-US" w:bidi="ar-SA"/>
      </w:rPr>
    </w:lvl>
  </w:abstractNum>
  <w:abstractNum w:abstractNumId="2" w15:restartNumberingAfterBreak="0">
    <w:nsid w:val="28D35881"/>
    <w:multiLevelType w:val="hybridMultilevel"/>
    <w:tmpl w:val="2612CCBC"/>
    <w:lvl w:ilvl="0" w:tplc="0300749E">
      <w:numFmt w:val="bullet"/>
      <w:lvlText w:val="•"/>
      <w:lvlJc w:val="left"/>
      <w:pPr>
        <w:ind w:left="848" w:hanging="1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568C9556">
      <w:numFmt w:val="bullet"/>
      <w:lvlText w:val="•"/>
      <w:lvlJc w:val="left"/>
      <w:pPr>
        <w:ind w:left="1691" w:hanging="174"/>
      </w:pPr>
      <w:rPr>
        <w:rFonts w:hint="default"/>
        <w:lang w:val="pt-PT" w:eastAsia="en-US" w:bidi="ar-SA"/>
      </w:rPr>
    </w:lvl>
    <w:lvl w:ilvl="2" w:tplc="B12692FA">
      <w:numFmt w:val="bullet"/>
      <w:lvlText w:val="•"/>
      <w:lvlJc w:val="left"/>
      <w:pPr>
        <w:ind w:left="2542" w:hanging="174"/>
      </w:pPr>
      <w:rPr>
        <w:rFonts w:hint="default"/>
        <w:lang w:val="pt-PT" w:eastAsia="en-US" w:bidi="ar-SA"/>
      </w:rPr>
    </w:lvl>
    <w:lvl w:ilvl="3" w:tplc="F334C844">
      <w:numFmt w:val="bullet"/>
      <w:lvlText w:val="•"/>
      <w:lvlJc w:val="left"/>
      <w:pPr>
        <w:ind w:left="3394" w:hanging="174"/>
      </w:pPr>
      <w:rPr>
        <w:rFonts w:hint="default"/>
        <w:lang w:val="pt-PT" w:eastAsia="en-US" w:bidi="ar-SA"/>
      </w:rPr>
    </w:lvl>
    <w:lvl w:ilvl="4" w:tplc="6AA84934">
      <w:numFmt w:val="bullet"/>
      <w:lvlText w:val="•"/>
      <w:lvlJc w:val="left"/>
      <w:pPr>
        <w:ind w:left="4245" w:hanging="174"/>
      </w:pPr>
      <w:rPr>
        <w:rFonts w:hint="default"/>
        <w:lang w:val="pt-PT" w:eastAsia="en-US" w:bidi="ar-SA"/>
      </w:rPr>
    </w:lvl>
    <w:lvl w:ilvl="5" w:tplc="C6067F24">
      <w:numFmt w:val="bullet"/>
      <w:lvlText w:val="•"/>
      <w:lvlJc w:val="left"/>
      <w:pPr>
        <w:ind w:left="5097" w:hanging="174"/>
      </w:pPr>
      <w:rPr>
        <w:rFonts w:hint="default"/>
        <w:lang w:val="pt-PT" w:eastAsia="en-US" w:bidi="ar-SA"/>
      </w:rPr>
    </w:lvl>
    <w:lvl w:ilvl="6" w:tplc="2F705EAA">
      <w:numFmt w:val="bullet"/>
      <w:lvlText w:val="•"/>
      <w:lvlJc w:val="left"/>
      <w:pPr>
        <w:ind w:left="5948" w:hanging="174"/>
      </w:pPr>
      <w:rPr>
        <w:rFonts w:hint="default"/>
        <w:lang w:val="pt-PT" w:eastAsia="en-US" w:bidi="ar-SA"/>
      </w:rPr>
    </w:lvl>
    <w:lvl w:ilvl="7" w:tplc="06240AFC">
      <w:numFmt w:val="bullet"/>
      <w:lvlText w:val="•"/>
      <w:lvlJc w:val="left"/>
      <w:pPr>
        <w:ind w:left="6800" w:hanging="174"/>
      </w:pPr>
      <w:rPr>
        <w:rFonts w:hint="default"/>
        <w:lang w:val="pt-PT" w:eastAsia="en-US" w:bidi="ar-SA"/>
      </w:rPr>
    </w:lvl>
    <w:lvl w:ilvl="8" w:tplc="D3C2491C">
      <w:numFmt w:val="bullet"/>
      <w:lvlText w:val="•"/>
      <w:lvlJc w:val="left"/>
      <w:pPr>
        <w:ind w:left="7651" w:hanging="174"/>
      </w:pPr>
      <w:rPr>
        <w:rFonts w:hint="default"/>
        <w:lang w:val="pt-PT" w:eastAsia="en-US" w:bidi="ar-SA"/>
      </w:rPr>
    </w:lvl>
  </w:abstractNum>
  <w:abstractNum w:abstractNumId="3" w15:restartNumberingAfterBreak="0">
    <w:nsid w:val="2F9B061B"/>
    <w:multiLevelType w:val="multilevel"/>
    <w:tmpl w:val="8FCCEC82"/>
    <w:lvl w:ilvl="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5" w:hanging="1800"/>
      </w:pPr>
      <w:rPr>
        <w:rFonts w:hint="default"/>
      </w:rPr>
    </w:lvl>
  </w:abstractNum>
  <w:abstractNum w:abstractNumId="4" w15:restartNumberingAfterBreak="0">
    <w:nsid w:val="33E64136"/>
    <w:multiLevelType w:val="hybridMultilevel"/>
    <w:tmpl w:val="D07CD02A"/>
    <w:lvl w:ilvl="0" w:tplc="BF9C3D4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352D4F16"/>
    <w:multiLevelType w:val="multilevel"/>
    <w:tmpl w:val="945AE7C0"/>
    <w:lvl w:ilvl="0">
      <w:start w:val="4"/>
      <w:numFmt w:val="decimal"/>
      <w:lvlText w:val="%1"/>
      <w:lvlJc w:val="left"/>
      <w:pPr>
        <w:ind w:left="386" w:hanging="253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543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5" w:hanging="7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3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073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87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0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4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7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737E7873"/>
    <w:multiLevelType w:val="multilevel"/>
    <w:tmpl w:val="582CF5DE"/>
    <w:lvl w:ilvl="0">
      <w:start w:val="1"/>
      <w:numFmt w:val="decimal"/>
      <w:lvlText w:val="%1"/>
      <w:lvlJc w:val="left"/>
      <w:pPr>
        <w:ind w:left="386" w:hanging="253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543"/>
      </w:pPr>
      <w:rPr>
        <w:rFonts w:hint="default"/>
        <w:spacing w:val="0"/>
        <w:w w:val="103"/>
        <w:lang w:val="pt-PT" w:eastAsia="en-US" w:bidi="ar-SA"/>
      </w:rPr>
    </w:lvl>
    <w:lvl w:ilvl="2">
      <w:numFmt w:val="bullet"/>
      <w:lvlText w:val="•"/>
      <w:lvlJc w:val="left"/>
      <w:pPr>
        <w:ind w:left="1643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7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1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5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3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6" w:hanging="543"/>
      </w:pPr>
      <w:rPr>
        <w:rFonts w:hint="default"/>
        <w:lang w:val="pt-PT" w:eastAsia="en-US" w:bidi="ar-SA"/>
      </w:rPr>
    </w:lvl>
  </w:abstractNum>
  <w:abstractNum w:abstractNumId="7" w15:restartNumberingAfterBreak="0">
    <w:nsid w:val="7CCB523B"/>
    <w:multiLevelType w:val="hybridMultilevel"/>
    <w:tmpl w:val="B7F238D0"/>
    <w:lvl w:ilvl="0" w:tplc="FA0E9C14">
      <w:numFmt w:val="bullet"/>
      <w:lvlText w:val="•"/>
      <w:lvlJc w:val="left"/>
      <w:pPr>
        <w:ind w:left="848" w:hanging="1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29DC359A">
      <w:numFmt w:val="bullet"/>
      <w:lvlText w:val="•"/>
      <w:lvlJc w:val="left"/>
      <w:pPr>
        <w:ind w:left="1691" w:hanging="197"/>
      </w:pPr>
      <w:rPr>
        <w:rFonts w:hint="default"/>
        <w:lang w:val="pt-PT" w:eastAsia="en-US" w:bidi="ar-SA"/>
      </w:rPr>
    </w:lvl>
    <w:lvl w:ilvl="2" w:tplc="CA4A004C">
      <w:numFmt w:val="bullet"/>
      <w:lvlText w:val="•"/>
      <w:lvlJc w:val="left"/>
      <w:pPr>
        <w:ind w:left="2542" w:hanging="197"/>
      </w:pPr>
      <w:rPr>
        <w:rFonts w:hint="default"/>
        <w:lang w:val="pt-PT" w:eastAsia="en-US" w:bidi="ar-SA"/>
      </w:rPr>
    </w:lvl>
    <w:lvl w:ilvl="3" w:tplc="A1803A14">
      <w:numFmt w:val="bullet"/>
      <w:lvlText w:val="•"/>
      <w:lvlJc w:val="left"/>
      <w:pPr>
        <w:ind w:left="3394" w:hanging="197"/>
      </w:pPr>
      <w:rPr>
        <w:rFonts w:hint="default"/>
        <w:lang w:val="pt-PT" w:eastAsia="en-US" w:bidi="ar-SA"/>
      </w:rPr>
    </w:lvl>
    <w:lvl w:ilvl="4" w:tplc="8522ECBE">
      <w:numFmt w:val="bullet"/>
      <w:lvlText w:val="•"/>
      <w:lvlJc w:val="left"/>
      <w:pPr>
        <w:ind w:left="4245" w:hanging="197"/>
      </w:pPr>
      <w:rPr>
        <w:rFonts w:hint="default"/>
        <w:lang w:val="pt-PT" w:eastAsia="en-US" w:bidi="ar-SA"/>
      </w:rPr>
    </w:lvl>
    <w:lvl w:ilvl="5" w:tplc="FD460A1E">
      <w:numFmt w:val="bullet"/>
      <w:lvlText w:val="•"/>
      <w:lvlJc w:val="left"/>
      <w:pPr>
        <w:ind w:left="5097" w:hanging="197"/>
      </w:pPr>
      <w:rPr>
        <w:rFonts w:hint="default"/>
        <w:lang w:val="pt-PT" w:eastAsia="en-US" w:bidi="ar-SA"/>
      </w:rPr>
    </w:lvl>
    <w:lvl w:ilvl="6" w:tplc="79CAD3C4">
      <w:numFmt w:val="bullet"/>
      <w:lvlText w:val="•"/>
      <w:lvlJc w:val="left"/>
      <w:pPr>
        <w:ind w:left="5948" w:hanging="197"/>
      </w:pPr>
      <w:rPr>
        <w:rFonts w:hint="default"/>
        <w:lang w:val="pt-PT" w:eastAsia="en-US" w:bidi="ar-SA"/>
      </w:rPr>
    </w:lvl>
    <w:lvl w:ilvl="7" w:tplc="8ABA8652">
      <w:numFmt w:val="bullet"/>
      <w:lvlText w:val="•"/>
      <w:lvlJc w:val="left"/>
      <w:pPr>
        <w:ind w:left="6800" w:hanging="197"/>
      </w:pPr>
      <w:rPr>
        <w:rFonts w:hint="default"/>
        <w:lang w:val="pt-PT" w:eastAsia="en-US" w:bidi="ar-SA"/>
      </w:rPr>
    </w:lvl>
    <w:lvl w:ilvl="8" w:tplc="58484052">
      <w:numFmt w:val="bullet"/>
      <w:lvlText w:val="•"/>
      <w:lvlJc w:val="left"/>
      <w:pPr>
        <w:ind w:left="7651" w:hanging="197"/>
      </w:pPr>
      <w:rPr>
        <w:rFonts w:hint="default"/>
        <w:lang w:val="pt-PT" w:eastAsia="en-US" w:bidi="ar-SA"/>
      </w:rPr>
    </w:lvl>
  </w:abstractNum>
  <w:num w:numId="1" w16cid:durableId="1754664329">
    <w:abstractNumId w:val="5"/>
  </w:num>
  <w:num w:numId="2" w16cid:durableId="291375319">
    <w:abstractNumId w:val="7"/>
  </w:num>
  <w:num w:numId="3" w16cid:durableId="1529217678">
    <w:abstractNumId w:val="1"/>
  </w:num>
  <w:num w:numId="4" w16cid:durableId="1017393185">
    <w:abstractNumId w:val="6"/>
  </w:num>
  <w:num w:numId="5" w16cid:durableId="191843186">
    <w:abstractNumId w:val="2"/>
  </w:num>
  <w:num w:numId="6" w16cid:durableId="589856308">
    <w:abstractNumId w:val="4"/>
  </w:num>
  <w:num w:numId="7" w16cid:durableId="26180587">
    <w:abstractNumId w:val="0"/>
  </w:num>
  <w:num w:numId="8" w16cid:durableId="62889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1331"/>
    <w:rsid w:val="000F7D9A"/>
    <w:rsid w:val="00150DF7"/>
    <w:rsid w:val="00154F83"/>
    <w:rsid w:val="001831E9"/>
    <w:rsid w:val="001E1331"/>
    <w:rsid w:val="00215B2F"/>
    <w:rsid w:val="002C6429"/>
    <w:rsid w:val="00480C2E"/>
    <w:rsid w:val="00484BE5"/>
    <w:rsid w:val="004E13C6"/>
    <w:rsid w:val="00532C70"/>
    <w:rsid w:val="006931FA"/>
    <w:rsid w:val="0073004F"/>
    <w:rsid w:val="00772C45"/>
    <w:rsid w:val="00790A5B"/>
    <w:rsid w:val="007C3700"/>
    <w:rsid w:val="00841A42"/>
    <w:rsid w:val="008616B1"/>
    <w:rsid w:val="00863873"/>
    <w:rsid w:val="008A2421"/>
    <w:rsid w:val="00903689"/>
    <w:rsid w:val="009A37AC"/>
    <w:rsid w:val="009C5F69"/>
    <w:rsid w:val="009E2F29"/>
    <w:rsid w:val="00AF6F98"/>
    <w:rsid w:val="00B072A9"/>
    <w:rsid w:val="00C03074"/>
    <w:rsid w:val="00C06C4A"/>
    <w:rsid w:val="00C13EFC"/>
    <w:rsid w:val="00C43A96"/>
    <w:rsid w:val="00CF3706"/>
    <w:rsid w:val="00D07800"/>
    <w:rsid w:val="00E71DA2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D3D"/>
  <w15:docId w15:val="{44AE5F9A-1E24-4CAD-865C-D972D0AB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800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47" w:hanging="25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48" w:hanging="197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42"/>
    </w:pPr>
  </w:style>
  <w:style w:type="paragraph" w:styleId="Cabealho">
    <w:name w:val="header"/>
    <w:basedOn w:val="Normal"/>
    <w:link w:val="CabealhoChar"/>
    <w:uiPriority w:val="99"/>
    <w:unhideWhenUsed/>
    <w:rsid w:val="009A37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7A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37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37AC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387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3873"/>
    <w:pPr>
      <w:spacing w:after="100"/>
    </w:pPr>
  </w:style>
  <w:style w:type="character" w:styleId="Hyperlink">
    <w:name w:val="Hyperlink"/>
    <w:basedOn w:val="Fontepargpadro"/>
    <w:uiPriority w:val="99"/>
    <w:unhideWhenUsed/>
    <w:rsid w:val="0086387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3A96"/>
    <w:rPr>
      <w:color w:val="605E5C"/>
      <w:shd w:val="clear" w:color="auto" w:fill="E1DFDD"/>
    </w:rPr>
  </w:style>
  <w:style w:type="paragraph" w:customStyle="1" w:styleId="Estilobom">
    <w:name w:val="Estilo bom"/>
    <w:basedOn w:val="Ttulo1"/>
    <w:qFormat/>
    <w:rsid w:val="00E71DA2"/>
    <w:rPr>
      <w:sz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E13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480C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cloudflare.com/pt-br/learning/access-management/what-is-ssh/#:~:text=O%20que%20%C3%A9%20o%20protocolo,e%20criptografar%20conex%C3%B5es%20entre%20dispositivos.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lura.com.br/artigos/quais-as-diferencas-entre-o-tcp-e-o-udp?srsltid=AfmBOop7GkvtB2KelRrtRTUNdMhOIyWdKACWo-CdN8moJmgTf8zDiI6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ostinger.com/tutorials/linux-commands?utm_campaign=Generic-Tutorials-DSA|NT:Se|LO:BR-EN&amp;utm_medium=ppc&amp;gad_source=1&amp;gclid=Cj0KCQiAlbW-BhCMARIsADnwaspGhTvPVbSQSIAuZinNL-ctDGLwXqONNhHSkkSbuGbBYKoOQ3RaAEoaAizxEALw_w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ibm.com/docs/pt-br/aix/7.3?topic=protocol-tcpip-protoc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738D-B310-433B-B38C-716F47E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88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ca Giordano</cp:lastModifiedBy>
  <cp:revision>2</cp:revision>
  <dcterms:created xsi:type="dcterms:W3CDTF">2025-03-10T03:17:00Z</dcterms:created>
  <dcterms:modified xsi:type="dcterms:W3CDTF">2025-03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Producer">
    <vt:lpwstr>PyPDF2</vt:lpwstr>
  </property>
  <property fmtid="{D5CDD505-2E9C-101B-9397-08002B2CF9AE}" pid="4" name="LastSaved">
    <vt:filetime>2025-03-07T00:00:00Z</vt:filetime>
  </property>
</Properties>
</file>